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  <w:gridCol w:w="6489"/>
      </w:tblGrid>
      <w:tr w:rsidR="00541A46" w:rsidRPr="00FC4D4A" w14:paraId="431EC58B" w14:textId="77777777" w:rsidTr="7AC6BE94">
        <w:trPr>
          <w:trHeight w:val="576"/>
          <w:jc w:val="center"/>
        </w:trPr>
        <w:tc>
          <w:tcPr>
            <w:tcW w:w="3790" w:type="dxa"/>
            <w:shd w:val="clear" w:color="auto" w:fill="BFBFBF" w:themeFill="background1" w:themeFillShade="BF"/>
            <w:vAlign w:val="center"/>
          </w:tcPr>
          <w:p w14:paraId="6EAF8A07" w14:textId="77777777" w:rsidR="00541A46" w:rsidRPr="00FC4D4A" w:rsidRDefault="00541A46" w:rsidP="0051492D">
            <w:pPr>
              <w:pStyle w:val="Heading1"/>
              <w:rPr>
                <w:rFonts w:ascii="Trebuchet MS" w:hAnsi="Trebuchet MS"/>
                <w:sz w:val="36"/>
                <w:szCs w:val="36"/>
              </w:rPr>
            </w:pPr>
            <w:r w:rsidRPr="00FC4D4A">
              <w:rPr>
                <w:rFonts w:ascii="Trebuchet MS" w:hAnsi="Trebuchet MS"/>
                <w:sz w:val="36"/>
                <w:szCs w:val="36"/>
              </w:rPr>
              <w:t>GRADE 7</w:t>
            </w:r>
          </w:p>
        </w:tc>
        <w:tc>
          <w:tcPr>
            <w:tcW w:w="6489" w:type="dxa"/>
            <w:shd w:val="clear" w:color="auto" w:fill="BFBFBF" w:themeFill="background1" w:themeFillShade="BF"/>
            <w:vAlign w:val="center"/>
          </w:tcPr>
          <w:p w14:paraId="3051068F" w14:textId="77777777" w:rsidR="00541A46" w:rsidRPr="00FC4D4A" w:rsidRDefault="00541A46" w:rsidP="0051492D">
            <w:pPr>
              <w:rPr>
                <w:rFonts w:ascii="Trebuchet MS" w:hAnsi="Trebuchet MS"/>
                <w:b/>
                <w:bCs/>
                <w:sz w:val="36"/>
                <w:szCs w:val="36"/>
              </w:rPr>
            </w:pPr>
            <w:r w:rsidRPr="00FC4D4A">
              <w:rPr>
                <w:rFonts w:ascii="Trebuchet MS" w:hAnsi="Trebuchet MS"/>
                <w:b/>
                <w:bCs/>
                <w:sz w:val="36"/>
                <w:szCs w:val="36"/>
              </w:rPr>
              <w:t>SUPPLIES</w:t>
            </w:r>
          </w:p>
        </w:tc>
      </w:tr>
      <w:tr w:rsidR="00541A46" w:rsidRPr="00FC4D4A" w14:paraId="1B95D75B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0A6CB2C4" w14:textId="77777777" w:rsidR="00541A46" w:rsidRPr="00FC4D4A" w:rsidRDefault="00541A46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nglish</w:t>
            </w:r>
          </w:p>
        </w:tc>
        <w:tc>
          <w:tcPr>
            <w:tcW w:w="6489" w:type="dxa"/>
            <w:vAlign w:val="center"/>
          </w:tcPr>
          <w:p w14:paraId="1D13EDDC" w14:textId="3EB06AAA" w:rsidR="00541A46" w:rsidRPr="00FC4D4A" w:rsidRDefault="00541A46" w:rsidP="00FC4D4A">
            <w:pPr>
              <w:pStyle w:val="ListParagraph"/>
              <w:numPr>
                <w:ilvl w:val="0"/>
                <w:numId w:val="2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</w:tc>
      </w:tr>
      <w:tr w:rsidR="00541A46" w:rsidRPr="00FC4D4A" w14:paraId="05A0BD2D" w14:textId="77777777" w:rsidTr="7AC6BE94">
        <w:trPr>
          <w:trHeight w:val="620"/>
          <w:jc w:val="center"/>
        </w:trPr>
        <w:tc>
          <w:tcPr>
            <w:tcW w:w="3790" w:type="dxa"/>
            <w:vAlign w:val="center"/>
          </w:tcPr>
          <w:p w14:paraId="0BB74EAC" w14:textId="77777777" w:rsidR="00541A46" w:rsidRPr="00FC4D4A" w:rsidRDefault="00541A46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Math</w:t>
            </w:r>
          </w:p>
        </w:tc>
        <w:tc>
          <w:tcPr>
            <w:tcW w:w="6489" w:type="dxa"/>
            <w:vAlign w:val="center"/>
          </w:tcPr>
          <w:p w14:paraId="096F49BD" w14:textId="77777777" w:rsidR="00DB3F76" w:rsidRPr="00FC4D4A" w:rsidRDefault="00541A46" w:rsidP="00FC4D4A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cils w/ eraser</w:t>
            </w:r>
          </w:p>
          <w:p w14:paraId="494563FF" w14:textId="0D6C855F" w:rsidR="00541A46" w:rsidRPr="00FC4D4A" w:rsidRDefault="00541A46" w:rsidP="00FC4D4A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cientific Calculator TI-30X (strongly encouraged but not required)</w:t>
            </w:r>
          </w:p>
        </w:tc>
      </w:tr>
      <w:tr w:rsidR="00541A46" w:rsidRPr="00FC4D4A" w14:paraId="13E13553" w14:textId="77777777" w:rsidTr="7AC6BE94">
        <w:trPr>
          <w:trHeight w:val="360"/>
          <w:jc w:val="center"/>
        </w:trPr>
        <w:tc>
          <w:tcPr>
            <w:tcW w:w="3790" w:type="dxa"/>
            <w:vAlign w:val="center"/>
          </w:tcPr>
          <w:p w14:paraId="3E63FE78" w14:textId="77777777" w:rsidR="00541A46" w:rsidRPr="00FC4D4A" w:rsidRDefault="00541A46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cience</w:t>
            </w:r>
          </w:p>
        </w:tc>
        <w:tc>
          <w:tcPr>
            <w:tcW w:w="6489" w:type="dxa"/>
            <w:vAlign w:val="center"/>
          </w:tcPr>
          <w:p w14:paraId="023BF3CD" w14:textId="408E6E4E" w:rsidR="00541A46" w:rsidRPr="00FC4D4A" w:rsidRDefault="00541A46" w:rsidP="00FC4D4A">
            <w:pPr>
              <w:pStyle w:val="ListParagraph"/>
              <w:numPr>
                <w:ilvl w:val="0"/>
                <w:numId w:val="3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7AC6BE94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299B5409" w14:textId="3C1DA688" w:rsidR="00DB3F76" w:rsidRPr="00FC4D4A" w:rsidRDefault="7CDA69ED" w:rsidP="7AC6BE9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31"/>
              <w:rPr>
                <w:rFonts w:ascii="Trebuchet MS" w:hAnsi="Trebuchet MS"/>
                <w:sz w:val="24"/>
                <w:szCs w:val="24"/>
              </w:rPr>
            </w:pPr>
            <w:r w:rsidRPr="7AC6BE94">
              <w:rPr>
                <w:rFonts w:ascii="Trebuchet MS" w:hAnsi="Trebuchet MS"/>
                <w:sz w:val="24"/>
                <w:szCs w:val="24"/>
              </w:rPr>
              <w:t>Composition notebook</w:t>
            </w:r>
          </w:p>
          <w:p w14:paraId="63305A50" w14:textId="3F1B4FCF" w:rsidR="00DB3F76" w:rsidRPr="00FC4D4A" w:rsidRDefault="7CDA69ED" w:rsidP="7AC6BE9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31"/>
              <w:rPr>
                <w:rFonts w:ascii="Trebuchet MS" w:hAnsi="Trebuchet MS"/>
                <w:sz w:val="24"/>
                <w:szCs w:val="24"/>
              </w:rPr>
            </w:pPr>
            <w:r w:rsidRPr="7AC6BE94">
              <w:rPr>
                <w:rFonts w:ascii="Trebuchet MS" w:hAnsi="Trebuchet MS"/>
                <w:sz w:val="24"/>
                <w:szCs w:val="24"/>
              </w:rPr>
              <w:t>Plastic 2-pocket folder</w:t>
            </w:r>
          </w:p>
        </w:tc>
      </w:tr>
      <w:tr w:rsidR="00541A46" w:rsidRPr="00FC4D4A" w14:paraId="67D67806" w14:textId="77777777" w:rsidTr="7AC6BE94">
        <w:trPr>
          <w:trHeight w:val="360"/>
          <w:jc w:val="center"/>
        </w:trPr>
        <w:tc>
          <w:tcPr>
            <w:tcW w:w="3790" w:type="dxa"/>
            <w:vAlign w:val="center"/>
          </w:tcPr>
          <w:p w14:paraId="758EA166" w14:textId="77777777" w:rsidR="00541A46" w:rsidRPr="00FC4D4A" w:rsidRDefault="00541A46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ocial Studies</w:t>
            </w:r>
          </w:p>
        </w:tc>
        <w:tc>
          <w:tcPr>
            <w:tcW w:w="6489" w:type="dxa"/>
            <w:vAlign w:val="center"/>
          </w:tcPr>
          <w:p w14:paraId="77503B3D" w14:textId="77777777" w:rsidR="00541A46" w:rsidRDefault="00541A46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3F202BC8" w14:textId="77777777" w:rsidR="0007189A" w:rsidRDefault="0007189A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” – 2.5” Three ring binder</w:t>
            </w:r>
          </w:p>
          <w:p w14:paraId="6DD7E6B7" w14:textId="77777777" w:rsidR="0007189A" w:rsidRDefault="0007189A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piral or Composition Notebook</w:t>
            </w:r>
          </w:p>
          <w:p w14:paraId="1C60D4E1" w14:textId="77777777" w:rsidR="0007189A" w:rsidRDefault="0007189A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ose leaf Paper</w:t>
            </w:r>
          </w:p>
          <w:p w14:paraId="50810531" w14:textId="77777777" w:rsidR="0007189A" w:rsidRDefault="0007189A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 Pack</w:t>
            </w:r>
            <w:r w:rsidR="00136175">
              <w:rPr>
                <w:rFonts w:ascii="Trebuchet MS" w:hAnsi="Trebuchet MS"/>
                <w:sz w:val="24"/>
                <w:szCs w:val="24"/>
              </w:rPr>
              <w:t xml:space="preserve"> binder dividers</w:t>
            </w:r>
          </w:p>
          <w:p w14:paraId="703F94DB" w14:textId="7BC90083" w:rsidR="00136175" w:rsidRPr="00FC4D4A" w:rsidRDefault="00136175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 pack Index cards</w:t>
            </w:r>
          </w:p>
        </w:tc>
      </w:tr>
      <w:tr w:rsidR="0051492D" w:rsidRPr="00FC4D4A" w14:paraId="21CD7AA9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7347C332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hys Ed</w:t>
            </w:r>
          </w:p>
        </w:tc>
        <w:tc>
          <w:tcPr>
            <w:tcW w:w="6489" w:type="dxa"/>
            <w:vAlign w:val="center"/>
          </w:tcPr>
          <w:p w14:paraId="483E328D" w14:textId="4101C936" w:rsidR="0051492D" w:rsidRPr="00FC4D4A" w:rsidRDefault="0051492D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 xml:space="preserve">Sneakers –Sneakers 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MUST 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be </w:t>
            </w:r>
            <w:proofErr w:type="gramStart"/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>TIED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 at all times</w:t>
            </w:r>
            <w:proofErr w:type="gramEnd"/>
            <w:r w:rsidRPr="00FC4D4A">
              <w:rPr>
                <w:rFonts w:ascii="Trebuchet MS" w:hAnsi="Trebuchet MS"/>
                <w:sz w:val="24"/>
                <w:szCs w:val="24"/>
              </w:rPr>
              <w:t xml:space="preserve"> for class.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492D" w:rsidRPr="00FC4D4A" w14:paraId="6E12B2E6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672A6659" w14:textId="3478B31A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Home and Careers</w:t>
            </w:r>
          </w:p>
        </w:tc>
        <w:tc>
          <w:tcPr>
            <w:tcW w:w="6489" w:type="dxa"/>
            <w:vAlign w:val="center"/>
          </w:tcPr>
          <w:p w14:paraId="0D823256" w14:textId="77777777" w:rsidR="007D5547" w:rsidRDefault="0051492D" w:rsidP="007D5547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/pencil (blue/black ink)</w:t>
            </w:r>
          </w:p>
          <w:p w14:paraId="6FAA8035" w14:textId="4031C7E3" w:rsidR="0054620D" w:rsidRPr="007D5547" w:rsidRDefault="0054620D" w:rsidP="007D5547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 - 2 pocket folder</w:t>
            </w:r>
          </w:p>
        </w:tc>
      </w:tr>
      <w:tr w:rsidR="0099140B" w:rsidRPr="00FC4D4A" w14:paraId="5E04AB27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72337F30" w14:textId="514B9254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Technology</w:t>
            </w:r>
          </w:p>
        </w:tc>
        <w:tc>
          <w:tcPr>
            <w:tcW w:w="6489" w:type="dxa"/>
            <w:vAlign w:val="center"/>
          </w:tcPr>
          <w:p w14:paraId="3CA34116" w14:textId="47B2AE7C" w:rsidR="0099140B" w:rsidRPr="00FC4D4A" w:rsidRDefault="0099140B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/pencil (blue/black ink)</w:t>
            </w:r>
          </w:p>
        </w:tc>
      </w:tr>
      <w:tr w:rsidR="0051492D" w:rsidRPr="00FC4D4A" w14:paraId="59B29114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3E09D401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General Music</w:t>
            </w:r>
          </w:p>
        </w:tc>
        <w:tc>
          <w:tcPr>
            <w:tcW w:w="6489" w:type="dxa"/>
            <w:vAlign w:val="center"/>
          </w:tcPr>
          <w:p w14:paraId="35BDAE20" w14:textId="4C30EF7C" w:rsidR="0051492D" w:rsidRPr="00FC4D4A" w:rsidRDefault="0051492D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cils</w:t>
            </w:r>
          </w:p>
        </w:tc>
      </w:tr>
      <w:tr w:rsidR="0051492D" w:rsidRPr="00FC4D4A" w14:paraId="45DD2F91" w14:textId="77777777" w:rsidTr="7AC6BE94">
        <w:trPr>
          <w:trHeight w:val="174"/>
          <w:jc w:val="center"/>
        </w:trPr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56979F28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Art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vAlign w:val="center"/>
          </w:tcPr>
          <w:p w14:paraId="73B8247C" w14:textId="7742D2FC" w:rsidR="0051492D" w:rsidRPr="00FC4D4A" w:rsidRDefault="0051492D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cils</w:t>
            </w:r>
          </w:p>
          <w:p w14:paraId="09C021F6" w14:textId="2947505E" w:rsidR="0051492D" w:rsidRPr="00FC4D4A" w:rsidRDefault="0051492D" w:rsidP="00FC4D4A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rasers – pencil cap or white/pink</w:t>
            </w:r>
          </w:p>
        </w:tc>
      </w:tr>
      <w:tr w:rsidR="0051492D" w:rsidRPr="00FC4D4A" w14:paraId="0A37501D" w14:textId="77777777" w:rsidTr="7AC6BE94">
        <w:trPr>
          <w:trHeight w:val="648"/>
          <w:jc w:val="center"/>
        </w:trPr>
        <w:tc>
          <w:tcPr>
            <w:tcW w:w="3790" w:type="dxa"/>
            <w:tcBorders>
              <w:left w:val="nil"/>
              <w:right w:val="nil"/>
            </w:tcBorders>
            <w:vAlign w:val="center"/>
          </w:tcPr>
          <w:p w14:paraId="5DAB6C7B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489" w:type="dxa"/>
            <w:tcBorders>
              <w:left w:val="nil"/>
              <w:right w:val="nil"/>
            </w:tcBorders>
            <w:vAlign w:val="center"/>
          </w:tcPr>
          <w:p w14:paraId="02EB378F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1492D" w:rsidRPr="00FC4D4A" w14:paraId="2F224A1B" w14:textId="77777777" w:rsidTr="7AC6BE94">
        <w:trPr>
          <w:trHeight w:val="576"/>
          <w:jc w:val="center"/>
        </w:trPr>
        <w:tc>
          <w:tcPr>
            <w:tcW w:w="3790" w:type="dxa"/>
            <w:shd w:val="clear" w:color="auto" w:fill="BFBFBF" w:themeFill="background1" w:themeFillShade="BF"/>
            <w:vAlign w:val="center"/>
          </w:tcPr>
          <w:p w14:paraId="26022032" w14:textId="77777777" w:rsidR="0051492D" w:rsidRPr="00FC4D4A" w:rsidRDefault="0051492D" w:rsidP="0051492D">
            <w:pPr>
              <w:pStyle w:val="Heading1"/>
              <w:rPr>
                <w:rFonts w:ascii="Trebuchet MS" w:hAnsi="Trebuchet MS"/>
                <w:sz w:val="36"/>
                <w:szCs w:val="36"/>
              </w:rPr>
            </w:pPr>
            <w:r w:rsidRPr="00FC4D4A">
              <w:rPr>
                <w:rFonts w:ascii="Trebuchet MS" w:hAnsi="Trebuchet MS"/>
                <w:sz w:val="36"/>
                <w:szCs w:val="36"/>
              </w:rPr>
              <w:t>GRADE 8</w:t>
            </w:r>
          </w:p>
        </w:tc>
        <w:tc>
          <w:tcPr>
            <w:tcW w:w="6489" w:type="dxa"/>
            <w:shd w:val="clear" w:color="auto" w:fill="BFBFBF" w:themeFill="background1" w:themeFillShade="BF"/>
            <w:vAlign w:val="center"/>
          </w:tcPr>
          <w:p w14:paraId="32AFC4B4" w14:textId="77777777" w:rsidR="0051492D" w:rsidRPr="00FC4D4A" w:rsidRDefault="0051492D" w:rsidP="0051492D">
            <w:pPr>
              <w:pStyle w:val="Heading2"/>
              <w:jc w:val="left"/>
              <w:rPr>
                <w:rFonts w:ascii="Trebuchet MS" w:hAnsi="Trebuchet MS"/>
                <w:sz w:val="36"/>
                <w:szCs w:val="36"/>
              </w:rPr>
            </w:pPr>
            <w:r w:rsidRPr="00FC4D4A">
              <w:rPr>
                <w:rFonts w:ascii="Trebuchet MS" w:hAnsi="Trebuchet MS"/>
                <w:sz w:val="36"/>
                <w:szCs w:val="36"/>
              </w:rPr>
              <w:t>SUPPLIES</w:t>
            </w:r>
          </w:p>
        </w:tc>
      </w:tr>
      <w:tr w:rsidR="0051492D" w:rsidRPr="00FC4D4A" w14:paraId="2F33C0CD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49A56AFD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nglish</w:t>
            </w:r>
          </w:p>
        </w:tc>
        <w:tc>
          <w:tcPr>
            <w:tcW w:w="6489" w:type="dxa"/>
            <w:vAlign w:val="center"/>
          </w:tcPr>
          <w:p w14:paraId="384A54C2" w14:textId="53D7DDEB" w:rsidR="0051492D" w:rsidRPr="00FC4D4A" w:rsidRDefault="0051492D" w:rsidP="00FC4D4A">
            <w:pPr>
              <w:pStyle w:val="ListParagraph"/>
              <w:numPr>
                <w:ilvl w:val="0"/>
                <w:numId w:val="4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</w:t>
            </w:r>
            <w:r w:rsidR="00DB3F76" w:rsidRPr="00FC4D4A">
              <w:rPr>
                <w:rFonts w:ascii="Trebuchet MS" w:hAnsi="Trebuchet MS"/>
                <w:sz w:val="24"/>
                <w:szCs w:val="24"/>
              </w:rPr>
              <w:t>s</w:t>
            </w:r>
          </w:p>
        </w:tc>
      </w:tr>
      <w:tr w:rsidR="0051492D" w:rsidRPr="00FC4D4A" w14:paraId="3071E040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5A39BBE3" w14:textId="72E383A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Math</w:t>
            </w:r>
          </w:p>
        </w:tc>
        <w:tc>
          <w:tcPr>
            <w:tcW w:w="6489" w:type="dxa"/>
            <w:vAlign w:val="center"/>
          </w:tcPr>
          <w:p w14:paraId="7FAF26C9" w14:textId="32522B54" w:rsidR="0051492D" w:rsidRPr="00FC4D4A" w:rsidRDefault="0051492D" w:rsidP="00FC4D4A">
            <w:pPr>
              <w:pStyle w:val="ListParagraph"/>
              <w:numPr>
                <w:ilvl w:val="0"/>
                <w:numId w:val="4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cils w/ erasers</w:t>
            </w:r>
          </w:p>
          <w:p w14:paraId="4192780A" w14:textId="77415582" w:rsidR="0051492D" w:rsidRPr="00FC4D4A" w:rsidRDefault="0051492D" w:rsidP="00FC4D4A">
            <w:pPr>
              <w:pStyle w:val="ListParagraph"/>
              <w:numPr>
                <w:ilvl w:val="0"/>
                <w:numId w:val="4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cientific Calculator TI-30X (strongly encouraged but not required)</w:t>
            </w:r>
          </w:p>
        </w:tc>
      </w:tr>
      <w:tr w:rsidR="0051492D" w:rsidRPr="00FC4D4A" w14:paraId="42FED44A" w14:textId="77777777" w:rsidTr="7AC6BE94">
        <w:trPr>
          <w:trHeight w:val="360"/>
          <w:jc w:val="center"/>
        </w:trPr>
        <w:tc>
          <w:tcPr>
            <w:tcW w:w="3790" w:type="dxa"/>
            <w:vAlign w:val="center"/>
          </w:tcPr>
          <w:p w14:paraId="3D4CE94A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cience</w:t>
            </w:r>
          </w:p>
        </w:tc>
        <w:tc>
          <w:tcPr>
            <w:tcW w:w="6489" w:type="dxa"/>
            <w:vAlign w:val="center"/>
          </w:tcPr>
          <w:p w14:paraId="1DF781BD" w14:textId="77777777" w:rsidR="00DB3F76" w:rsidRPr="00FC4D4A" w:rsidRDefault="00DB3F76" w:rsidP="00FC4D4A">
            <w:pPr>
              <w:pStyle w:val="ListParagraph"/>
              <w:numPr>
                <w:ilvl w:val="0"/>
                <w:numId w:val="3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7AC6BE94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026882D6" w14:textId="473B28D2" w:rsidR="0051492D" w:rsidRPr="00FC4D4A" w:rsidRDefault="15DB27E4" w:rsidP="7AC6BE9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31"/>
              <w:rPr>
                <w:rFonts w:ascii="Trebuchet MS" w:hAnsi="Trebuchet MS"/>
                <w:sz w:val="24"/>
                <w:szCs w:val="24"/>
              </w:rPr>
            </w:pPr>
            <w:r w:rsidRPr="7AC6BE94">
              <w:rPr>
                <w:rFonts w:ascii="Trebuchet MS" w:hAnsi="Trebuchet MS"/>
                <w:sz w:val="24"/>
                <w:szCs w:val="24"/>
              </w:rPr>
              <w:t>Composition notebook</w:t>
            </w:r>
          </w:p>
          <w:p w14:paraId="269BF593" w14:textId="245501A1" w:rsidR="0051492D" w:rsidRPr="00FC4D4A" w:rsidRDefault="15DB27E4" w:rsidP="7AC6BE9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31"/>
              <w:rPr>
                <w:rFonts w:ascii="Trebuchet MS" w:hAnsi="Trebuchet MS"/>
                <w:sz w:val="24"/>
                <w:szCs w:val="24"/>
              </w:rPr>
            </w:pPr>
            <w:r w:rsidRPr="7AC6BE94">
              <w:rPr>
                <w:rFonts w:ascii="Trebuchet MS" w:hAnsi="Trebuchet MS"/>
                <w:sz w:val="24"/>
                <w:szCs w:val="24"/>
              </w:rPr>
              <w:t>Plastic 2-pocket folder</w:t>
            </w:r>
          </w:p>
        </w:tc>
      </w:tr>
      <w:tr w:rsidR="0051492D" w:rsidRPr="00FC4D4A" w14:paraId="704726B5" w14:textId="77777777" w:rsidTr="7AC6BE94">
        <w:trPr>
          <w:trHeight w:val="360"/>
          <w:jc w:val="center"/>
        </w:trPr>
        <w:tc>
          <w:tcPr>
            <w:tcW w:w="3790" w:type="dxa"/>
            <w:vAlign w:val="center"/>
          </w:tcPr>
          <w:p w14:paraId="1134E154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ocial Studies</w:t>
            </w:r>
          </w:p>
        </w:tc>
        <w:tc>
          <w:tcPr>
            <w:tcW w:w="6489" w:type="dxa"/>
            <w:vAlign w:val="center"/>
          </w:tcPr>
          <w:p w14:paraId="631A5712" w14:textId="77777777" w:rsidR="00136175" w:rsidRDefault="00136175" w:rsidP="00136175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048B26A2" w14:textId="77777777" w:rsidR="00136175" w:rsidRDefault="00136175" w:rsidP="00136175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” – 2.5” Three ring binder</w:t>
            </w:r>
          </w:p>
          <w:p w14:paraId="6955C734" w14:textId="77777777" w:rsidR="00136175" w:rsidRDefault="00136175" w:rsidP="00136175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piral or Composition Notebook</w:t>
            </w:r>
          </w:p>
          <w:p w14:paraId="1AC7F221" w14:textId="77777777" w:rsidR="00136175" w:rsidRDefault="00136175" w:rsidP="00136175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ose leaf Paper</w:t>
            </w:r>
          </w:p>
          <w:p w14:paraId="03A0A679" w14:textId="77777777" w:rsidR="00136175" w:rsidRDefault="00136175" w:rsidP="00136175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 Pack binder dividers</w:t>
            </w:r>
          </w:p>
          <w:p w14:paraId="3B59B6FD" w14:textId="451F1233" w:rsidR="0051492D" w:rsidRPr="00FC4D4A" w:rsidRDefault="00136175" w:rsidP="00136175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 pack Index cards</w:t>
            </w:r>
          </w:p>
        </w:tc>
      </w:tr>
      <w:tr w:rsidR="00313BF6" w:rsidRPr="00FC4D4A" w14:paraId="7A5B0C29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0F408099" w14:textId="77777777" w:rsidR="00313BF6" w:rsidRPr="00FC4D4A" w:rsidRDefault="00313BF6" w:rsidP="00313BF6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hys Ed</w:t>
            </w:r>
          </w:p>
        </w:tc>
        <w:tc>
          <w:tcPr>
            <w:tcW w:w="6489" w:type="dxa"/>
            <w:vAlign w:val="center"/>
          </w:tcPr>
          <w:p w14:paraId="792358A0" w14:textId="4E320A4C" w:rsidR="00313BF6" w:rsidRPr="00FC4D4A" w:rsidRDefault="00313BF6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 xml:space="preserve">Sneakers –Sneakers 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MUST 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be </w:t>
            </w:r>
            <w:proofErr w:type="gramStart"/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>TIED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 at all times</w:t>
            </w:r>
            <w:proofErr w:type="gramEnd"/>
            <w:r w:rsidRPr="00FC4D4A">
              <w:rPr>
                <w:rFonts w:ascii="Trebuchet MS" w:hAnsi="Trebuchet MS"/>
                <w:sz w:val="24"/>
                <w:szCs w:val="24"/>
              </w:rPr>
              <w:t xml:space="preserve"> for class.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140B" w:rsidRPr="00FC4D4A" w14:paraId="556EAB3C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01E69096" w14:textId="4E91DB0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Technology</w:t>
            </w:r>
          </w:p>
        </w:tc>
        <w:tc>
          <w:tcPr>
            <w:tcW w:w="6489" w:type="dxa"/>
            <w:vAlign w:val="center"/>
          </w:tcPr>
          <w:p w14:paraId="05457A3A" w14:textId="4C8C67BF" w:rsidR="0099140B" w:rsidRPr="00FC4D4A" w:rsidRDefault="0099140B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/pencil (blue/black ink)</w:t>
            </w:r>
          </w:p>
        </w:tc>
      </w:tr>
      <w:tr w:rsidR="0099140B" w:rsidRPr="00FC4D4A" w14:paraId="1DF8C231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267CC34A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lastRenderedPageBreak/>
              <w:t>Home and Careers</w:t>
            </w:r>
          </w:p>
          <w:p w14:paraId="7317DFD8" w14:textId="6C94E0B0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14:paraId="4147C864" w14:textId="77777777" w:rsidR="0099140B" w:rsidRDefault="0099140B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/pencil (blue/black ink)</w:t>
            </w:r>
          </w:p>
          <w:p w14:paraId="563197DD" w14:textId="168AD343" w:rsidR="0054620D" w:rsidRPr="00FC4D4A" w:rsidRDefault="0054620D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 - 2 pocket folder</w:t>
            </w:r>
          </w:p>
        </w:tc>
      </w:tr>
      <w:tr w:rsidR="0099140B" w:rsidRPr="00FC4D4A" w14:paraId="5DA15251" w14:textId="77777777" w:rsidTr="7AC6BE94">
        <w:trPr>
          <w:trHeight w:val="174"/>
          <w:jc w:val="center"/>
        </w:trPr>
        <w:tc>
          <w:tcPr>
            <w:tcW w:w="3790" w:type="dxa"/>
            <w:vAlign w:val="center"/>
          </w:tcPr>
          <w:p w14:paraId="23A15D1F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Health</w:t>
            </w:r>
          </w:p>
        </w:tc>
        <w:tc>
          <w:tcPr>
            <w:tcW w:w="6489" w:type="dxa"/>
            <w:vAlign w:val="center"/>
          </w:tcPr>
          <w:p w14:paraId="46EA33AC" w14:textId="4CEC8E3B" w:rsidR="0099140B" w:rsidRPr="00FC4D4A" w:rsidRDefault="0099140B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2ABE7A97" w14:textId="289C0569" w:rsidR="0099140B" w:rsidRPr="00FC4D4A" w:rsidRDefault="0099140B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Book cover</w:t>
            </w:r>
          </w:p>
        </w:tc>
      </w:tr>
      <w:tr w:rsidR="0099140B" w:rsidRPr="00FC4D4A" w14:paraId="06D5E2EE" w14:textId="77777777" w:rsidTr="7AC6BE94">
        <w:trPr>
          <w:trHeight w:val="174"/>
          <w:jc w:val="center"/>
        </w:trPr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3665B28C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panish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vAlign w:val="center"/>
          </w:tcPr>
          <w:p w14:paraId="184DF95F" w14:textId="0DB494A5" w:rsidR="0099140B" w:rsidRPr="00FC4D4A" w:rsidRDefault="0099140B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5CE8574C" w14:textId="77777777" w:rsidR="0099140B" w:rsidRDefault="0099140B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 xml:space="preserve">Spanish/English Dictionary </w:t>
            </w:r>
          </w:p>
          <w:p w14:paraId="614165CA" w14:textId="77777777" w:rsidR="008C0898" w:rsidRDefault="008C0898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-3” 3-ring binder</w:t>
            </w:r>
          </w:p>
          <w:p w14:paraId="6AA88067" w14:textId="77777777" w:rsidR="008C0898" w:rsidRDefault="008C0898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lored pencils</w:t>
            </w:r>
          </w:p>
          <w:p w14:paraId="160F9709" w14:textId="77777777" w:rsidR="008C0898" w:rsidRDefault="008C0898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ined paper</w:t>
            </w:r>
          </w:p>
          <w:p w14:paraId="43BF133F" w14:textId="7D0FCB75" w:rsidR="008C0898" w:rsidRPr="00FC4D4A" w:rsidRDefault="008C0898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inder divider tabs</w:t>
            </w:r>
          </w:p>
        </w:tc>
      </w:tr>
      <w:tr w:rsidR="0099140B" w:rsidRPr="00FC4D4A" w14:paraId="41C8F396" w14:textId="77777777" w:rsidTr="7AC6BE94">
        <w:trPr>
          <w:trHeight w:val="648"/>
          <w:jc w:val="center"/>
        </w:trPr>
        <w:tc>
          <w:tcPr>
            <w:tcW w:w="3790" w:type="dxa"/>
            <w:tcBorders>
              <w:left w:val="nil"/>
              <w:bottom w:val="nil"/>
              <w:right w:val="nil"/>
            </w:tcBorders>
            <w:vAlign w:val="center"/>
          </w:tcPr>
          <w:p w14:paraId="72A3D3EC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489" w:type="dxa"/>
            <w:tcBorders>
              <w:left w:val="nil"/>
              <w:bottom w:val="nil"/>
              <w:right w:val="nil"/>
            </w:tcBorders>
            <w:vAlign w:val="center"/>
          </w:tcPr>
          <w:p w14:paraId="0D0B940D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90CF512" w14:textId="157BC2D7" w:rsidR="00FC4D4A" w:rsidRPr="00FC4D4A" w:rsidRDefault="00FC4D4A"/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  <w:gridCol w:w="6489"/>
      </w:tblGrid>
      <w:tr w:rsidR="0099140B" w:rsidRPr="00FC4D4A" w14:paraId="67135AE2" w14:textId="77777777" w:rsidTr="006C5E55">
        <w:trPr>
          <w:trHeight w:val="576"/>
          <w:jc w:val="center"/>
        </w:trPr>
        <w:tc>
          <w:tcPr>
            <w:tcW w:w="3790" w:type="dxa"/>
            <w:shd w:val="clear" w:color="auto" w:fill="BFBFBF" w:themeFill="background1" w:themeFillShade="BF"/>
            <w:vAlign w:val="center"/>
          </w:tcPr>
          <w:p w14:paraId="76EF94F7" w14:textId="5525DFF1" w:rsidR="0099140B" w:rsidRPr="00FC4D4A" w:rsidRDefault="0099140B" w:rsidP="0099140B">
            <w:pPr>
              <w:pStyle w:val="Heading1"/>
              <w:rPr>
                <w:rFonts w:ascii="Trebuchet MS" w:hAnsi="Trebuchet MS"/>
                <w:sz w:val="36"/>
                <w:szCs w:val="36"/>
              </w:rPr>
            </w:pPr>
            <w:r w:rsidRPr="00FC4D4A">
              <w:rPr>
                <w:rFonts w:ascii="Trebuchet MS" w:hAnsi="Trebuchet MS"/>
                <w:sz w:val="36"/>
                <w:szCs w:val="36"/>
              </w:rPr>
              <w:t>GRADE 9</w:t>
            </w:r>
          </w:p>
        </w:tc>
        <w:tc>
          <w:tcPr>
            <w:tcW w:w="6489" w:type="dxa"/>
            <w:shd w:val="clear" w:color="auto" w:fill="BFBFBF" w:themeFill="background1" w:themeFillShade="BF"/>
            <w:vAlign w:val="center"/>
          </w:tcPr>
          <w:p w14:paraId="3F3C2F0A" w14:textId="77777777" w:rsidR="0099140B" w:rsidRPr="00FC4D4A" w:rsidRDefault="0099140B" w:rsidP="0099140B">
            <w:pPr>
              <w:rPr>
                <w:rFonts w:ascii="Trebuchet MS" w:hAnsi="Trebuchet MS"/>
                <w:b/>
                <w:bCs/>
                <w:sz w:val="36"/>
                <w:szCs w:val="36"/>
              </w:rPr>
            </w:pPr>
            <w:r w:rsidRPr="00FC4D4A">
              <w:rPr>
                <w:rFonts w:ascii="Trebuchet MS" w:hAnsi="Trebuchet MS"/>
                <w:b/>
                <w:bCs/>
                <w:sz w:val="36"/>
                <w:szCs w:val="36"/>
              </w:rPr>
              <w:t>SUPPLIES</w:t>
            </w:r>
          </w:p>
        </w:tc>
      </w:tr>
      <w:tr w:rsidR="0099140B" w:rsidRPr="00FC4D4A" w14:paraId="149A63EA" w14:textId="77777777" w:rsidTr="006C5E55">
        <w:trPr>
          <w:trHeight w:val="174"/>
          <w:jc w:val="center"/>
        </w:trPr>
        <w:tc>
          <w:tcPr>
            <w:tcW w:w="3790" w:type="dxa"/>
            <w:vAlign w:val="center"/>
          </w:tcPr>
          <w:p w14:paraId="0256E265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nglish</w:t>
            </w:r>
          </w:p>
        </w:tc>
        <w:tc>
          <w:tcPr>
            <w:tcW w:w="6489" w:type="dxa"/>
            <w:vAlign w:val="center"/>
          </w:tcPr>
          <w:p w14:paraId="6FCBE169" w14:textId="0B95EB5B" w:rsidR="0099140B" w:rsidRPr="00FC4D4A" w:rsidRDefault="0099140B" w:rsidP="00FC4D4A">
            <w:pPr>
              <w:pStyle w:val="ListParagraph"/>
              <w:numPr>
                <w:ilvl w:val="0"/>
                <w:numId w:val="1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</w:tc>
      </w:tr>
      <w:tr w:rsidR="0099140B" w:rsidRPr="00FC4D4A" w14:paraId="7C95C5C2" w14:textId="77777777" w:rsidTr="006C5E55">
        <w:trPr>
          <w:trHeight w:val="137"/>
          <w:jc w:val="center"/>
        </w:trPr>
        <w:tc>
          <w:tcPr>
            <w:tcW w:w="3790" w:type="dxa"/>
            <w:vAlign w:val="center"/>
          </w:tcPr>
          <w:p w14:paraId="46E788C3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Algebra</w:t>
            </w:r>
          </w:p>
        </w:tc>
        <w:tc>
          <w:tcPr>
            <w:tcW w:w="6489" w:type="dxa"/>
            <w:vAlign w:val="center"/>
          </w:tcPr>
          <w:p w14:paraId="46F4D1CE" w14:textId="5EC2CB89" w:rsidR="0099140B" w:rsidRPr="00FC4D4A" w:rsidRDefault="0099140B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(blue/black)</w:t>
            </w:r>
          </w:p>
          <w:p w14:paraId="52F1096D" w14:textId="77777777" w:rsidR="0099140B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ncils</w:t>
            </w:r>
          </w:p>
          <w:p w14:paraId="3A50A879" w14:textId="77777777" w:rsidR="0054620D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rasers</w:t>
            </w:r>
          </w:p>
          <w:p w14:paraId="07D79D04" w14:textId="77777777" w:rsidR="0054620D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ighlighters</w:t>
            </w:r>
          </w:p>
          <w:p w14:paraId="186828DF" w14:textId="77777777" w:rsidR="0054620D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ncil pouch for binder</w:t>
            </w:r>
          </w:p>
          <w:p w14:paraId="53E51F4A" w14:textId="0DB6EEC8" w:rsidR="0054620D" w:rsidRPr="00FC4D4A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 – 1” binder</w:t>
            </w:r>
          </w:p>
        </w:tc>
      </w:tr>
      <w:tr w:rsidR="0099140B" w:rsidRPr="00FC4D4A" w14:paraId="2A290DEB" w14:textId="77777777" w:rsidTr="006C5E55">
        <w:trPr>
          <w:trHeight w:val="136"/>
          <w:jc w:val="center"/>
        </w:trPr>
        <w:tc>
          <w:tcPr>
            <w:tcW w:w="3790" w:type="dxa"/>
            <w:vAlign w:val="center"/>
          </w:tcPr>
          <w:p w14:paraId="16FAB027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Living Environment</w:t>
            </w:r>
          </w:p>
        </w:tc>
        <w:tc>
          <w:tcPr>
            <w:tcW w:w="6489" w:type="dxa"/>
            <w:vAlign w:val="center"/>
          </w:tcPr>
          <w:p w14:paraId="50A630CE" w14:textId="0FC8A395" w:rsidR="0099140B" w:rsidRPr="00FC4D4A" w:rsidRDefault="0099140B" w:rsidP="00FC4D4A">
            <w:pPr>
              <w:pStyle w:val="ListParagraph"/>
              <w:numPr>
                <w:ilvl w:val="0"/>
                <w:numId w:val="11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/pencils/erasers</w:t>
            </w:r>
          </w:p>
          <w:p w14:paraId="2BBFBACE" w14:textId="4A901FF3" w:rsidR="0099140B" w:rsidRPr="00FC4D4A" w:rsidRDefault="0099140B" w:rsidP="00FC4D4A">
            <w:pPr>
              <w:pStyle w:val="ListParagraph"/>
              <w:numPr>
                <w:ilvl w:val="0"/>
                <w:numId w:val="11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Calculator (at least 4 function) for lab</w:t>
            </w:r>
          </w:p>
        </w:tc>
      </w:tr>
      <w:tr w:rsidR="0099140B" w:rsidRPr="00FC4D4A" w14:paraId="68FF3451" w14:textId="77777777" w:rsidTr="006C5E55">
        <w:trPr>
          <w:trHeight w:val="174"/>
          <w:jc w:val="center"/>
        </w:trPr>
        <w:tc>
          <w:tcPr>
            <w:tcW w:w="3790" w:type="dxa"/>
            <w:vAlign w:val="center"/>
          </w:tcPr>
          <w:p w14:paraId="6CA0F213" w14:textId="0B5A94CD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 xml:space="preserve">Global </w:t>
            </w:r>
            <w:r w:rsidR="00536E9B">
              <w:rPr>
                <w:rFonts w:ascii="Trebuchet MS" w:hAnsi="Trebuchet MS"/>
                <w:sz w:val="24"/>
                <w:szCs w:val="24"/>
              </w:rPr>
              <w:t>I</w:t>
            </w:r>
          </w:p>
        </w:tc>
        <w:tc>
          <w:tcPr>
            <w:tcW w:w="6489" w:type="dxa"/>
            <w:vAlign w:val="center"/>
          </w:tcPr>
          <w:p w14:paraId="3EABBB7E" w14:textId="77777777" w:rsidR="0099140B" w:rsidRDefault="0099140B" w:rsidP="00FC4D4A">
            <w:pPr>
              <w:pStyle w:val="ListParagraph"/>
              <w:numPr>
                <w:ilvl w:val="0"/>
                <w:numId w:val="9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/Pencils</w:t>
            </w:r>
          </w:p>
          <w:p w14:paraId="30FB420D" w14:textId="77777777" w:rsidR="00566156" w:rsidRDefault="00566156" w:rsidP="00FC4D4A">
            <w:pPr>
              <w:pStyle w:val="ListParagraph"/>
              <w:numPr>
                <w:ilvl w:val="0"/>
                <w:numId w:val="9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” 3-ring binder</w:t>
            </w:r>
          </w:p>
          <w:p w14:paraId="4F2E2DBF" w14:textId="77777777" w:rsidR="00566156" w:rsidRDefault="00566156" w:rsidP="00FC4D4A">
            <w:pPr>
              <w:pStyle w:val="ListParagraph"/>
              <w:numPr>
                <w:ilvl w:val="0"/>
                <w:numId w:val="9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ighlighters</w:t>
            </w:r>
          </w:p>
          <w:p w14:paraId="5C572894" w14:textId="77777777" w:rsidR="00566156" w:rsidRDefault="00566156" w:rsidP="00FC4D4A">
            <w:pPr>
              <w:pStyle w:val="ListParagraph"/>
              <w:numPr>
                <w:ilvl w:val="0"/>
                <w:numId w:val="9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ckage of 5 binder Tab dividers</w:t>
            </w:r>
          </w:p>
          <w:p w14:paraId="443832DE" w14:textId="2910CE96" w:rsidR="00EB2574" w:rsidRPr="00EB2574" w:rsidRDefault="0054620D" w:rsidP="00EB2574">
            <w:pPr>
              <w:pStyle w:val="ListParagraph"/>
              <w:numPr>
                <w:ilvl w:val="0"/>
                <w:numId w:val="9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 - </w:t>
            </w:r>
            <w:r w:rsidR="00EB2574">
              <w:rPr>
                <w:rFonts w:ascii="Trebuchet MS" w:hAnsi="Trebuchet MS"/>
                <w:sz w:val="24"/>
                <w:szCs w:val="24"/>
              </w:rPr>
              <w:t>2 pocket folder</w:t>
            </w:r>
          </w:p>
        </w:tc>
      </w:tr>
      <w:tr w:rsidR="0099140B" w:rsidRPr="00FC4D4A" w14:paraId="4D899A51" w14:textId="77777777" w:rsidTr="006C5E55">
        <w:trPr>
          <w:trHeight w:val="174"/>
          <w:jc w:val="center"/>
        </w:trPr>
        <w:tc>
          <w:tcPr>
            <w:tcW w:w="3790" w:type="dxa"/>
            <w:vAlign w:val="center"/>
          </w:tcPr>
          <w:p w14:paraId="08F68D2E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hys Ed</w:t>
            </w:r>
          </w:p>
        </w:tc>
        <w:tc>
          <w:tcPr>
            <w:tcW w:w="6489" w:type="dxa"/>
            <w:vAlign w:val="center"/>
          </w:tcPr>
          <w:p w14:paraId="455D7C51" w14:textId="41A28E47" w:rsidR="0099140B" w:rsidRPr="00FC4D4A" w:rsidRDefault="0099140B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 xml:space="preserve">Sneakers –Sneakers 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MUST 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be </w:t>
            </w:r>
            <w:proofErr w:type="gramStart"/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>TIED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 at all times</w:t>
            </w:r>
            <w:proofErr w:type="gramEnd"/>
            <w:r w:rsidRPr="00FC4D4A">
              <w:rPr>
                <w:rFonts w:ascii="Trebuchet MS" w:hAnsi="Trebuchet MS"/>
                <w:sz w:val="24"/>
                <w:szCs w:val="24"/>
              </w:rPr>
              <w:t xml:space="preserve"> for class.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140B" w:rsidRPr="00FC4D4A" w14:paraId="0B5119E6" w14:textId="77777777" w:rsidTr="00FC4D4A">
        <w:trPr>
          <w:trHeight w:val="174"/>
          <w:jc w:val="center"/>
        </w:trPr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2E5777B9" w14:textId="784E9CED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panish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vAlign w:val="center"/>
          </w:tcPr>
          <w:p w14:paraId="11D0302D" w14:textId="77777777" w:rsidR="0099140B" w:rsidRPr="00FC4D4A" w:rsidRDefault="0099140B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10BD1779" w14:textId="7AD4D83B" w:rsidR="0099140B" w:rsidRPr="00FC4D4A" w:rsidRDefault="0099140B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panish/English Dictionary (optional)</w:t>
            </w:r>
          </w:p>
        </w:tc>
      </w:tr>
      <w:tr w:rsidR="0099140B" w:rsidRPr="00FC4D4A" w14:paraId="28A37316" w14:textId="77777777" w:rsidTr="00FC4D4A">
        <w:trPr>
          <w:trHeight w:val="174"/>
          <w:jc w:val="center"/>
        </w:trPr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5E9FB01B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br w:type="page"/>
            </w:r>
            <w:r w:rsidRPr="00FC4D4A">
              <w:rPr>
                <w:rFonts w:ascii="Trebuchet MS" w:hAnsi="Trebuchet MS"/>
                <w:sz w:val="24"/>
                <w:szCs w:val="24"/>
              </w:rPr>
              <w:t>Studio Art, Advanced Art, Drawing &amp; Painting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vAlign w:val="center"/>
          </w:tcPr>
          <w:p w14:paraId="6505B473" w14:textId="2398732F" w:rsidR="0099140B" w:rsidRPr="00FC4D4A" w:rsidRDefault="0099140B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ketch pad</w:t>
            </w:r>
          </w:p>
          <w:p w14:paraId="0A623317" w14:textId="77777777" w:rsidR="0099140B" w:rsidRPr="00FC4D4A" w:rsidRDefault="0099140B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cils</w:t>
            </w:r>
          </w:p>
          <w:p w14:paraId="4E9537F5" w14:textId="192DBAC1" w:rsidR="0099140B" w:rsidRPr="00FC4D4A" w:rsidRDefault="0099140B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rasers</w:t>
            </w:r>
          </w:p>
          <w:p w14:paraId="5A9F0805" w14:textId="0BB33D40" w:rsidR="0099140B" w:rsidRPr="00FC4D4A" w:rsidRDefault="0099140B" w:rsidP="00FC4D4A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Box of tissues</w:t>
            </w:r>
          </w:p>
        </w:tc>
      </w:tr>
      <w:tr w:rsidR="00FC4D4A" w:rsidRPr="00FC4D4A" w14:paraId="1150AA3A" w14:textId="77777777" w:rsidTr="00FC4D4A">
        <w:trPr>
          <w:trHeight w:val="174"/>
          <w:jc w:val="center"/>
        </w:trPr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422E2E" w14:textId="77777777" w:rsidR="00FC4D4A" w:rsidRPr="00FC4D4A" w:rsidRDefault="00FC4D4A" w:rsidP="00FC4D4A"/>
        </w:tc>
        <w:tc>
          <w:tcPr>
            <w:tcW w:w="6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28E7A" w14:textId="77777777" w:rsidR="00FC4D4A" w:rsidRPr="00FC4D4A" w:rsidRDefault="00FC4D4A" w:rsidP="00FC4D4A">
            <w:pPr>
              <w:ind w:left="-29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C4D4A" w:rsidRPr="00FC4D4A" w14:paraId="30DE07E4" w14:textId="77777777" w:rsidTr="00FC4D4A">
        <w:trPr>
          <w:trHeight w:val="174"/>
          <w:jc w:val="center"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9D131" w14:textId="77777777" w:rsidR="00FC4D4A" w:rsidRPr="00FC4D4A" w:rsidRDefault="00FC4D4A" w:rsidP="00FC4D4A"/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B2097" w14:textId="77777777" w:rsidR="00FC4D4A" w:rsidRPr="00FC4D4A" w:rsidRDefault="00FC4D4A" w:rsidP="00FC4D4A">
            <w:pPr>
              <w:ind w:left="-29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1492D" w:rsidRPr="00FC4D4A" w14:paraId="621DA2B0" w14:textId="77777777" w:rsidTr="00FC4D4A">
        <w:trPr>
          <w:trHeight w:val="576"/>
          <w:jc w:val="center"/>
        </w:trPr>
        <w:tc>
          <w:tcPr>
            <w:tcW w:w="379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6BC89" w14:textId="6D4E014E" w:rsidR="0051492D" w:rsidRPr="00FC4D4A" w:rsidRDefault="006C5E55" w:rsidP="0051492D">
            <w:pPr>
              <w:pStyle w:val="Heading1"/>
              <w:rPr>
                <w:rFonts w:ascii="Trebuchet MS" w:hAnsi="Trebuchet MS"/>
                <w:sz w:val="36"/>
                <w:szCs w:val="36"/>
              </w:rPr>
            </w:pPr>
            <w:r w:rsidRPr="00FC4D4A">
              <w:br w:type="page"/>
            </w:r>
            <w:r w:rsidR="0051492D" w:rsidRPr="00FC4D4A">
              <w:rPr>
                <w:rFonts w:ascii="Trebuchet MS" w:hAnsi="Trebuchet MS"/>
                <w:sz w:val="36"/>
                <w:szCs w:val="36"/>
              </w:rPr>
              <w:t>GRADE 10</w:t>
            </w:r>
          </w:p>
        </w:tc>
        <w:tc>
          <w:tcPr>
            <w:tcW w:w="648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6F1F" w14:textId="77777777" w:rsidR="0051492D" w:rsidRPr="00FC4D4A" w:rsidRDefault="0051492D" w:rsidP="0051492D">
            <w:pPr>
              <w:rPr>
                <w:rFonts w:ascii="Trebuchet MS" w:hAnsi="Trebuchet MS"/>
                <w:b/>
                <w:bCs/>
                <w:sz w:val="36"/>
                <w:szCs w:val="36"/>
              </w:rPr>
            </w:pPr>
            <w:r w:rsidRPr="00FC4D4A">
              <w:rPr>
                <w:rFonts w:ascii="Trebuchet MS" w:hAnsi="Trebuchet MS"/>
                <w:b/>
                <w:bCs/>
                <w:sz w:val="36"/>
                <w:szCs w:val="36"/>
              </w:rPr>
              <w:t>SUPPLIES</w:t>
            </w:r>
          </w:p>
        </w:tc>
      </w:tr>
      <w:tr w:rsidR="0051492D" w:rsidRPr="00FC4D4A" w14:paraId="126162C2" w14:textId="77777777" w:rsidTr="006C5E55">
        <w:trPr>
          <w:trHeight w:val="174"/>
          <w:jc w:val="center"/>
        </w:trPr>
        <w:tc>
          <w:tcPr>
            <w:tcW w:w="3790" w:type="dxa"/>
            <w:vAlign w:val="center"/>
          </w:tcPr>
          <w:p w14:paraId="72CE951D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nglish</w:t>
            </w:r>
          </w:p>
        </w:tc>
        <w:tc>
          <w:tcPr>
            <w:tcW w:w="6489" w:type="dxa"/>
            <w:vAlign w:val="center"/>
          </w:tcPr>
          <w:p w14:paraId="2D2EB9A4" w14:textId="166C934A" w:rsidR="0051492D" w:rsidRPr="00FC4D4A" w:rsidRDefault="00C4084E" w:rsidP="00FC4D4A">
            <w:pPr>
              <w:pStyle w:val="ListParagraph"/>
              <w:numPr>
                <w:ilvl w:val="0"/>
                <w:numId w:val="13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/Pencils</w:t>
            </w:r>
          </w:p>
        </w:tc>
      </w:tr>
      <w:tr w:rsidR="00C4084E" w:rsidRPr="00FC4D4A" w14:paraId="29F6A6FC" w14:textId="77777777" w:rsidTr="006C5E55">
        <w:trPr>
          <w:trHeight w:val="174"/>
          <w:jc w:val="center"/>
        </w:trPr>
        <w:tc>
          <w:tcPr>
            <w:tcW w:w="3790" w:type="dxa"/>
            <w:vAlign w:val="center"/>
          </w:tcPr>
          <w:p w14:paraId="42CA4D83" w14:textId="3C52C855" w:rsidR="00C4084E" w:rsidRPr="00FC4D4A" w:rsidRDefault="00C4084E" w:rsidP="00C4084E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Geometry</w:t>
            </w:r>
          </w:p>
        </w:tc>
        <w:tc>
          <w:tcPr>
            <w:tcW w:w="6489" w:type="dxa"/>
            <w:vAlign w:val="center"/>
          </w:tcPr>
          <w:p w14:paraId="1AE2DD7A" w14:textId="77777777" w:rsidR="00C4084E" w:rsidRDefault="00C4084E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(blue/black)</w:t>
            </w:r>
          </w:p>
          <w:p w14:paraId="3545CEF2" w14:textId="35B36A55" w:rsidR="0054620D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Pencils</w:t>
            </w:r>
          </w:p>
          <w:p w14:paraId="70FE3456" w14:textId="12B5E80A" w:rsidR="0054620D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rasers</w:t>
            </w:r>
          </w:p>
          <w:p w14:paraId="1F0C3CAD" w14:textId="1A22F125" w:rsidR="0054620D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ighlighters</w:t>
            </w:r>
          </w:p>
          <w:p w14:paraId="28205B80" w14:textId="7A47A812" w:rsidR="0054620D" w:rsidRPr="00FC4D4A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ncil pouch for binder</w:t>
            </w:r>
          </w:p>
          <w:p w14:paraId="5B42B363" w14:textId="77777777" w:rsidR="00C4084E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pass</w:t>
            </w:r>
          </w:p>
          <w:p w14:paraId="1DC2ED55" w14:textId="43C9909A" w:rsidR="0054620D" w:rsidRPr="00FC4D4A" w:rsidRDefault="0054620D" w:rsidP="00FC4D4A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 – 1” binder</w:t>
            </w:r>
          </w:p>
        </w:tc>
      </w:tr>
      <w:tr w:rsidR="0051492D" w:rsidRPr="00FC4D4A" w14:paraId="4088C034" w14:textId="77777777" w:rsidTr="006C5E55">
        <w:trPr>
          <w:trHeight w:val="174"/>
          <w:jc w:val="center"/>
        </w:trPr>
        <w:tc>
          <w:tcPr>
            <w:tcW w:w="3790" w:type="dxa"/>
            <w:vAlign w:val="center"/>
          </w:tcPr>
          <w:p w14:paraId="535218A7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lastRenderedPageBreak/>
              <w:t>Earth Science</w:t>
            </w:r>
          </w:p>
        </w:tc>
        <w:tc>
          <w:tcPr>
            <w:tcW w:w="6489" w:type="dxa"/>
            <w:vAlign w:val="center"/>
          </w:tcPr>
          <w:p w14:paraId="4C25AF79" w14:textId="06E41F92" w:rsidR="0051492D" w:rsidRPr="00FC4D4A" w:rsidRDefault="0051492D" w:rsidP="00FC4D4A">
            <w:pPr>
              <w:pStyle w:val="ListParagraph"/>
              <w:numPr>
                <w:ilvl w:val="0"/>
                <w:numId w:val="1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551458A2" w14:textId="0E59EC9C" w:rsidR="0051492D" w:rsidRPr="00FC4D4A" w:rsidRDefault="0051492D" w:rsidP="00FC4D4A">
            <w:pPr>
              <w:pStyle w:val="ListParagraph"/>
              <w:numPr>
                <w:ilvl w:val="0"/>
                <w:numId w:val="1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Calculator (at least 4-functions)</w:t>
            </w:r>
          </w:p>
        </w:tc>
      </w:tr>
      <w:tr w:rsidR="00C4084E" w:rsidRPr="00FC4D4A" w14:paraId="2E4882AE" w14:textId="77777777" w:rsidTr="006C5E55">
        <w:trPr>
          <w:trHeight w:val="174"/>
          <w:jc w:val="center"/>
        </w:trPr>
        <w:tc>
          <w:tcPr>
            <w:tcW w:w="3790" w:type="dxa"/>
            <w:vAlign w:val="center"/>
          </w:tcPr>
          <w:p w14:paraId="1272AC51" w14:textId="1A5A6C3A" w:rsidR="00C4084E" w:rsidRPr="00FC4D4A" w:rsidRDefault="00C4084E" w:rsidP="00C4084E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 xml:space="preserve">Global </w:t>
            </w:r>
            <w:r w:rsidR="00536E9B">
              <w:rPr>
                <w:rFonts w:ascii="Trebuchet MS" w:hAnsi="Trebuchet MS"/>
                <w:sz w:val="24"/>
                <w:szCs w:val="24"/>
              </w:rPr>
              <w:t>II</w:t>
            </w:r>
          </w:p>
        </w:tc>
        <w:tc>
          <w:tcPr>
            <w:tcW w:w="6489" w:type="dxa"/>
            <w:vAlign w:val="center"/>
          </w:tcPr>
          <w:p w14:paraId="11E93398" w14:textId="77777777" w:rsidR="00EB2574" w:rsidRDefault="00EB2574" w:rsidP="00EB2574">
            <w:pPr>
              <w:pStyle w:val="ListParagraph"/>
              <w:numPr>
                <w:ilvl w:val="0"/>
                <w:numId w:val="9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/Pencils</w:t>
            </w:r>
          </w:p>
          <w:p w14:paraId="3A6CFB54" w14:textId="77777777" w:rsidR="00EB2574" w:rsidRDefault="00EB2574" w:rsidP="00EB2574">
            <w:pPr>
              <w:pStyle w:val="ListParagraph"/>
              <w:numPr>
                <w:ilvl w:val="0"/>
                <w:numId w:val="9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” 3-ring binder</w:t>
            </w:r>
          </w:p>
          <w:p w14:paraId="01F28655" w14:textId="77777777" w:rsidR="00EB2574" w:rsidRDefault="00EB2574" w:rsidP="00EB2574">
            <w:pPr>
              <w:pStyle w:val="ListParagraph"/>
              <w:numPr>
                <w:ilvl w:val="0"/>
                <w:numId w:val="9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ighlighters</w:t>
            </w:r>
          </w:p>
          <w:p w14:paraId="501822ED" w14:textId="77777777" w:rsidR="00EB2574" w:rsidRDefault="00EB2574" w:rsidP="00EB2574">
            <w:pPr>
              <w:pStyle w:val="ListParagraph"/>
              <w:numPr>
                <w:ilvl w:val="0"/>
                <w:numId w:val="9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ckage of 5 binder Tab dividers</w:t>
            </w:r>
          </w:p>
          <w:p w14:paraId="0801A841" w14:textId="5CB9AEAA" w:rsidR="00C4084E" w:rsidRPr="00FC4D4A" w:rsidRDefault="0054620D" w:rsidP="00EB2574">
            <w:pPr>
              <w:pStyle w:val="ListParagraph"/>
              <w:numPr>
                <w:ilvl w:val="0"/>
                <w:numId w:val="10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 - </w:t>
            </w:r>
            <w:r w:rsidR="00EB2574">
              <w:rPr>
                <w:rFonts w:ascii="Trebuchet MS" w:hAnsi="Trebuchet MS"/>
                <w:sz w:val="24"/>
                <w:szCs w:val="24"/>
              </w:rPr>
              <w:t>2 pocket folder</w:t>
            </w:r>
          </w:p>
        </w:tc>
      </w:tr>
      <w:tr w:rsidR="00313BF6" w:rsidRPr="00FC4D4A" w14:paraId="0B00FFC8" w14:textId="77777777" w:rsidTr="006C5E55">
        <w:trPr>
          <w:trHeight w:val="174"/>
          <w:jc w:val="center"/>
        </w:trPr>
        <w:tc>
          <w:tcPr>
            <w:tcW w:w="3790" w:type="dxa"/>
            <w:vAlign w:val="center"/>
          </w:tcPr>
          <w:p w14:paraId="5FE5F067" w14:textId="77777777" w:rsidR="00313BF6" w:rsidRPr="00FC4D4A" w:rsidRDefault="00313BF6" w:rsidP="00313BF6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hys Ed</w:t>
            </w:r>
          </w:p>
        </w:tc>
        <w:tc>
          <w:tcPr>
            <w:tcW w:w="6489" w:type="dxa"/>
            <w:vAlign w:val="center"/>
          </w:tcPr>
          <w:p w14:paraId="482C6D85" w14:textId="3A7D02C3" w:rsidR="00313BF6" w:rsidRPr="00FC4D4A" w:rsidRDefault="00313BF6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 xml:space="preserve">Sneakers –Sneakers 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MUST 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be </w:t>
            </w:r>
            <w:proofErr w:type="gramStart"/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>TIED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 at all times</w:t>
            </w:r>
            <w:proofErr w:type="gramEnd"/>
            <w:r w:rsidRPr="00FC4D4A">
              <w:rPr>
                <w:rFonts w:ascii="Trebuchet MS" w:hAnsi="Trebuchet MS"/>
                <w:sz w:val="24"/>
                <w:szCs w:val="24"/>
              </w:rPr>
              <w:t xml:space="preserve"> for class.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3BF6" w:rsidRPr="00FC4D4A" w14:paraId="4A7C3E39" w14:textId="77777777" w:rsidTr="006C5E55">
        <w:trPr>
          <w:trHeight w:val="174"/>
          <w:jc w:val="center"/>
        </w:trPr>
        <w:tc>
          <w:tcPr>
            <w:tcW w:w="3790" w:type="dxa"/>
            <w:vAlign w:val="center"/>
          </w:tcPr>
          <w:p w14:paraId="2861FAE5" w14:textId="77777777" w:rsidR="00313BF6" w:rsidRPr="00FC4D4A" w:rsidRDefault="00313BF6" w:rsidP="00313BF6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Home and Careers</w:t>
            </w:r>
          </w:p>
          <w:p w14:paraId="44EAFD9C" w14:textId="77777777" w:rsidR="00313BF6" w:rsidRPr="00FC4D4A" w:rsidRDefault="00313BF6" w:rsidP="00313B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489" w:type="dxa"/>
            <w:vAlign w:val="center"/>
          </w:tcPr>
          <w:p w14:paraId="7FC15058" w14:textId="52B04EA4" w:rsidR="00313BF6" w:rsidRPr="00FC4D4A" w:rsidRDefault="00313BF6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/pencil (blue/black ink)</w:t>
            </w:r>
          </w:p>
        </w:tc>
      </w:tr>
      <w:tr w:rsidR="00313BF6" w:rsidRPr="00FC4D4A" w14:paraId="53513F38" w14:textId="77777777" w:rsidTr="00FC4D4A">
        <w:trPr>
          <w:trHeight w:val="174"/>
          <w:jc w:val="center"/>
        </w:trPr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4B94D5A5" w14:textId="014C78DE" w:rsidR="00313BF6" w:rsidRPr="00FC4D4A" w:rsidRDefault="00313BF6" w:rsidP="00313BF6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Health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vAlign w:val="center"/>
          </w:tcPr>
          <w:p w14:paraId="5000243F" w14:textId="77777777" w:rsidR="00313BF6" w:rsidRPr="00FC4D4A" w:rsidRDefault="00313BF6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2C6B6A74" w14:textId="307B55E3" w:rsidR="00313BF6" w:rsidRPr="00FC4D4A" w:rsidRDefault="00313BF6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Book cover</w:t>
            </w:r>
          </w:p>
        </w:tc>
      </w:tr>
      <w:tr w:rsidR="0051492D" w:rsidRPr="00FC4D4A" w14:paraId="3DEEC669" w14:textId="77777777" w:rsidTr="00FC4D4A">
        <w:trPr>
          <w:trHeight w:val="648"/>
          <w:jc w:val="center"/>
        </w:trPr>
        <w:tc>
          <w:tcPr>
            <w:tcW w:w="3790" w:type="dxa"/>
            <w:tcBorders>
              <w:left w:val="nil"/>
              <w:bottom w:val="nil"/>
              <w:right w:val="nil"/>
            </w:tcBorders>
            <w:vAlign w:val="center"/>
          </w:tcPr>
          <w:p w14:paraId="3656B9AB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489" w:type="dxa"/>
            <w:tcBorders>
              <w:left w:val="nil"/>
              <w:bottom w:val="nil"/>
              <w:right w:val="nil"/>
            </w:tcBorders>
            <w:vAlign w:val="center"/>
          </w:tcPr>
          <w:p w14:paraId="45FB0818" w14:textId="77777777" w:rsidR="0051492D" w:rsidRPr="00FC4D4A" w:rsidRDefault="0051492D" w:rsidP="00FC4D4A">
            <w:pPr>
              <w:ind w:left="331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E7AECB0" w14:textId="47EE7624" w:rsidR="00FC4D4A" w:rsidRPr="00FC4D4A" w:rsidRDefault="00FC4D4A"/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  <w:gridCol w:w="6489"/>
      </w:tblGrid>
      <w:tr w:rsidR="0051492D" w:rsidRPr="00FC4D4A" w14:paraId="7E1661F9" w14:textId="77777777" w:rsidTr="006C5E55">
        <w:trPr>
          <w:trHeight w:val="576"/>
          <w:jc w:val="center"/>
        </w:trPr>
        <w:tc>
          <w:tcPr>
            <w:tcW w:w="3790" w:type="dxa"/>
            <w:shd w:val="clear" w:color="auto" w:fill="BFBFBF" w:themeFill="background1" w:themeFillShade="BF"/>
            <w:vAlign w:val="center"/>
          </w:tcPr>
          <w:p w14:paraId="410C0252" w14:textId="63EB21C2" w:rsidR="0051492D" w:rsidRPr="00FC4D4A" w:rsidRDefault="0051492D" w:rsidP="0051492D">
            <w:pPr>
              <w:pStyle w:val="Heading1"/>
              <w:rPr>
                <w:rFonts w:ascii="Trebuchet MS" w:hAnsi="Trebuchet MS"/>
                <w:sz w:val="36"/>
                <w:szCs w:val="36"/>
              </w:rPr>
            </w:pPr>
            <w:r w:rsidRPr="00FC4D4A">
              <w:rPr>
                <w:rFonts w:ascii="Trebuchet MS" w:hAnsi="Trebuchet MS"/>
                <w:sz w:val="36"/>
                <w:szCs w:val="36"/>
              </w:rPr>
              <w:t>GRADE 11</w:t>
            </w:r>
          </w:p>
        </w:tc>
        <w:tc>
          <w:tcPr>
            <w:tcW w:w="6489" w:type="dxa"/>
            <w:shd w:val="clear" w:color="auto" w:fill="BFBFBF" w:themeFill="background1" w:themeFillShade="BF"/>
            <w:vAlign w:val="center"/>
          </w:tcPr>
          <w:p w14:paraId="3C5199C7" w14:textId="77777777" w:rsidR="0051492D" w:rsidRPr="00FC4D4A" w:rsidRDefault="0051492D" w:rsidP="00FC4D4A">
            <w:pPr>
              <w:ind w:left="331"/>
              <w:rPr>
                <w:rFonts w:ascii="Trebuchet MS" w:hAnsi="Trebuchet MS"/>
                <w:b/>
                <w:bCs/>
                <w:sz w:val="36"/>
                <w:szCs w:val="36"/>
              </w:rPr>
            </w:pPr>
            <w:r w:rsidRPr="00FC4D4A">
              <w:rPr>
                <w:rFonts w:ascii="Trebuchet MS" w:hAnsi="Trebuchet MS"/>
                <w:b/>
                <w:bCs/>
                <w:sz w:val="36"/>
                <w:szCs w:val="36"/>
              </w:rPr>
              <w:t>SUPPLIES</w:t>
            </w:r>
          </w:p>
        </w:tc>
      </w:tr>
      <w:tr w:rsidR="0051492D" w:rsidRPr="00FC4D4A" w14:paraId="3678A4A5" w14:textId="77777777" w:rsidTr="006C5E55">
        <w:trPr>
          <w:trHeight w:val="230"/>
          <w:jc w:val="center"/>
        </w:trPr>
        <w:tc>
          <w:tcPr>
            <w:tcW w:w="3790" w:type="dxa"/>
            <w:vAlign w:val="center"/>
          </w:tcPr>
          <w:p w14:paraId="4A91578C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nglish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33727023" w14:textId="43CA2661" w:rsidR="00C4084E" w:rsidRPr="00FC4D4A" w:rsidRDefault="00C4084E" w:rsidP="00FC4D4A">
            <w:pPr>
              <w:pStyle w:val="ListParagraph"/>
              <w:numPr>
                <w:ilvl w:val="0"/>
                <w:numId w:val="14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/Pencils</w:t>
            </w:r>
          </w:p>
          <w:p w14:paraId="3FB3194B" w14:textId="23E3623E" w:rsidR="0051492D" w:rsidRPr="00FC4D4A" w:rsidRDefault="0051492D" w:rsidP="00FC4D4A">
            <w:pPr>
              <w:ind w:left="331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1492D" w:rsidRPr="00FC4D4A" w14:paraId="069D9D65" w14:textId="77777777" w:rsidTr="006C5E55">
        <w:trPr>
          <w:trHeight w:val="360"/>
          <w:jc w:val="center"/>
        </w:trPr>
        <w:tc>
          <w:tcPr>
            <w:tcW w:w="3790" w:type="dxa"/>
            <w:vAlign w:val="center"/>
          </w:tcPr>
          <w:p w14:paraId="7EFDAE55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Algebra II/Trig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130D02EF" w14:textId="77777777" w:rsidR="0051492D" w:rsidRDefault="0051492D" w:rsidP="00FC4D4A">
            <w:pPr>
              <w:pStyle w:val="ListParagraph"/>
              <w:numPr>
                <w:ilvl w:val="0"/>
                <w:numId w:val="14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cils</w:t>
            </w:r>
          </w:p>
          <w:p w14:paraId="693F9A24" w14:textId="7D0EF19C" w:rsidR="003958B3" w:rsidRPr="00FC4D4A" w:rsidRDefault="003958B3" w:rsidP="00FC4D4A">
            <w:pPr>
              <w:pStyle w:val="ListParagraph"/>
              <w:numPr>
                <w:ilvl w:val="0"/>
                <w:numId w:val="14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I 84+ calculator (school will provide or you may provide your own)</w:t>
            </w:r>
          </w:p>
        </w:tc>
      </w:tr>
      <w:tr w:rsidR="0051492D" w:rsidRPr="00FC4D4A" w14:paraId="491B3E62" w14:textId="77777777" w:rsidTr="006C5E55">
        <w:trPr>
          <w:trHeight w:val="230"/>
          <w:jc w:val="center"/>
        </w:trPr>
        <w:tc>
          <w:tcPr>
            <w:tcW w:w="3790" w:type="dxa"/>
            <w:vAlign w:val="center"/>
          </w:tcPr>
          <w:p w14:paraId="543FE72B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re-Calculus, or Calculus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28DE0069" w14:textId="3F2C3DD9" w:rsidR="0051492D" w:rsidRPr="00FC4D4A" w:rsidRDefault="0051492D" w:rsidP="00FC4D4A">
            <w:pPr>
              <w:pStyle w:val="ListParagraph"/>
              <w:numPr>
                <w:ilvl w:val="0"/>
                <w:numId w:val="14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25C8CF15" w14:textId="0DB76FBD" w:rsidR="0051492D" w:rsidRPr="00FC4D4A" w:rsidRDefault="0051492D" w:rsidP="00FC4D4A">
            <w:pPr>
              <w:pStyle w:val="ListParagraph"/>
              <w:numPr>
                <w:ilvl w:val="0"/>
                <w:numId w:val="14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TI 8</w:t>
            </w:r>
            <w:r w:rsidR="003958B3">
              <w:rPr>
                <w:rFonts w:ascii="Trebuchet MS" w:hAnsi="Trebuchet MS"/>
                <w:sz w:val="24"/>
                <w:szCs w:val="24"/>
              </w:rPr>
              <w:t>4</w:t>
            </w:r>
            <w:r w:rsidRPr="00FC4D4A">
              <w:rPr>
                <w:rFonts w:ascii="Trebuchet MS" w:hAnsi="Trebuchet MS"/>
                <w:sz w:val="24"/>
                <w:szCs w:val="24"/>
              </w:rPr>
              <w:t>+ calculator (school will provide or you may provide your own)</w:t>
            </w:r>
          </w:p>
        </w:tc>
      </w:tr>
      <w:tr w:rsidR="0099140B" w:rsidRPr="00FC4D4A" w14:paraId="0E1454B2" w14:textId="77777777" w:rsidTr="006C5E55">
        <w:trPr>
          <w:trHeight w:val="980"/>
          <w:jc w:val="center"/>
        </w:trPr>
        <w:tc>
          <w:tcPr>
            <w:tcW w:w="3790" w:type="dxa"/>
            <w:vAlign w:val="center"/>
          </w:tcPr>
          <w:p w14:paraId="2911BA3C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Chemistry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2E77AF27" w14:textId="77777777" w:rsidR="0099140B" w:rsidRPr="00FC4D4A" w:rsidRDefault="0099140B" w:rsidP="00FC4D4A">
            <w:pPr>
              <w:pStyle w:val="ListParagraph"/>
              <w:numPr>
                <w:ilvl w:val="0"/>
                <w:numId w:val="14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554D1E5C" w14:textId="40874289" w:rsidR="0099140B" w:rsidRPr="00FC4D4A" w:rsidRDefault="0099140B" w:rsidP="00FC4D4A">
            <w:pPr>
              <w:pStyle w:val="ListParagraph"/>
              <w:numPr>
                <w:ilvl w:val="0"/>
                <w:numId w:val="14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Calculator (at least 4-functions)</w:t>
            </w:r>
          </w:p>
        </w:tc>
      </w:tr>
      <w:tr w:rsidR="0051492D" w:rsidRPr="00FC4D4A" w14:paraId="7504EA4A" w14:textId="77777777" w:rsidTr="006C5E55">
        <w:trPr>
          <w:trHeight w:val="690"/>
          <w:jc w:val="center"/>
        </w:trPr>
        <w:tc>
          <w:tcPr>
            <w:tcW w:w="3790" w:type="dxa"/>
            <w:vAlign w:val="center"/>
          </w:tcPr>
          <w:p w14:paraId="2ADDA81A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American History</w:t>
            </w:r>
          </w:p>
        </w:tc>
        <w:tc>
          <w:tcPr>
            <w:tcW w:w="6489" w:type="dxa"/>
            <w:vAlign w:val="center"/>
          </w:tcPr>
          <w:p w14:paraId="6D20B95D" w14:textId="02EB6DCB" w:rsidR="0051492D" w:rsidRPr="00FC4D4A" w:rsidRDefault="0051492D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Loose-leaf paper</w:t>
            </w:r>
          </w:p>
        </w:tc>
      </w:tr>
      <w:tr w:rsidR="00136175" w:rsidRPr="00FC4D4A" w14:paraId="71C72A5B" w14:textId="77777777" w:rsidTr="006C5E55">
        <w:trPr>
          <w:trHeight w:val="278"/>
          <w:jc w:val="center"/>
        </w:trPr>
        <w:tc>
          <w:tcPr>
            <w:tcW w:w="3790" w:type="dxa"/>
            <w:vAlign w:val="center"/>
          </w:tcPr>
          <w:p w14:paraId="75649621" w14:textId="7C948B00" w:rsidR="00136175" w:rsidRPr="00FC4D4A" w:rsidRDefault="00136175" w:rsidP="00313BF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S History</w:t>
            </w:r>
          </w:p>
        </w:tc>
        <w:tc>
          <w:tcPr>
            <w:tcW w:w="6489" w:type="dxa"/>
            <w:vAlign w:val="center"/>
          </w:tcPr>
          <w:p w14:paraId="0D7A42FA" w14:textId="77777777" w:rsidR="00136175" w:rsidRDefault="00136175" w:rsidP="00136175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266828F2" w14:textId="77777777" w:rsidR="00136175" w:rsidRDefault="00136175" w:rsidP="00136175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” – 2.5” Three ring binder</w:t>
            </w:r>
          </w:p>
          <w:p w14:paraId="04F78144" w14:textId="77777777" w:rsidR="00136175" w:rsidRDefault="00136175" w:rsidP="00136175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piral or Composition Notebook</w:t>
            </w:r>
          </w:p>
          <w:p w14:paraId="2626CDC5" w14:textId="77777777" w:rsidR="00136175" w:rsidRDefault="00136175" w:rsidP="00136175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ose leaf Paper</w:t>
            </w:r>
          </w:p>
          <w:p w14:paraId="2EE06674" w14:textId="14076534" w:rsidR="00136175" w:rsidRPr="00136175" w:rsidRDefault="00136175" w:rsidP="00136175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 Pack binder dividers</w:t>
            </w:r>
          </w:p>
        </w:tc>
      </w:tr>
      <w:tr w:rsidR="00313BF6" w:rsidRPr="00FC4D4A" w14:paraId="323F9AD4" w14:textId="77777777" w:rsidTr="006C5E55">
        <w:trPr>
          <w:trHeight w:val="278"/>
          <w:jc w:val="center"/>
        </w:trPr>
        <w:tc>
          <w:tcPr>
            <w:tcW w:w="3790" w:type="dxa"/>
            <w:vAlign w:val="center"/>
          </w:tcPr>
          <w:p w14:paraId="2A1F5784" w14:textId="77777777" w:rsidR="00313BF6" w:rsidRPr="00FC4D4A" w:rsidRDefault="00313BF6" w:rsidP="00313BF6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lastRenderedPageBreak/>
              <w:t>Phys Ed</w:t>
            </w:r>
          </w:p>
        </w:tc>
        <w:tc>
          <w:tcPr>
            <w:tcW w:w="6489" w:type="dxa"/>
            <w:vAlign w:val="center"/>
          </w:tcPr>
          <w:p w14:paraId="23B911AD" w14:textId="3B6223E9" w:rsidR="00313BF6" w:rsidRPr="00FC4D4A" w:rsidRDefault="00313BF6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 xml:space="preserve">Sneakers –Sneakers 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MUST 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be </w:t>
            </w:r>
            <w:proofErr w:type="gramStart"/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>TIED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 at all times</w:t>
            </w:r>
            <w:proofErr w:type="gramEnd"/>
            <w:r w:rsidRPr="00FC4D4A">
              <w:rPr>
                <w:rFonts w:ascii="Trebuchet MS" w:hAnsi="Trebuchet MS"/>
                <w:sz w:val="24"/>
                <w:szCs w:val="24"/>
              </w:rPr>
              <w:t xml:space="preserve"> for class.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2F31F51" w14:textId="0BA38557" w:rsidR="006C5E55" w:rsidRPr="00FC4D4A" w:rsidRDefault="006C5E55"/>
    <w:p w14:paraId="1B3F0A56" w14:textId="5C7C53C4" w:rsidR="00FC4D4A" w:rsidRPr="00FC4D4A" w:rsidRDefault="00FC4D4A"/>
    <w:p w14:paraId="28A66DD5" w14:textId="77777777" w:rsidR="00FC4D4A" w:rsidRPr="00FC4D4A" w:rsidRDefault="00FC4D4A"/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  <w:gridCol w:w="6489"/>
      </w:tblGrid>
      <w:tr w:rsidR="0051492D" w:rsidRPr="00FC4D4A" w14:paraId="5944E908" w14:textId="77777777" w:rsidTr="006C5E55">
        <w:trPr>
          <w:trHeight w:val="576"/>
          <w:jc w:val="center"/>
        </w:trPr>
        <w:tc>
          <w:tcPr>
            <w:tcW w:w="3790" w:type="dxa"/>
            <w:shd w:val="clear" w:color="auto" w:fill="BFBFBF" w:themeFill="background1" w:themeFillShade="BF"/>
            <w:vAlign w:val="center"/>
          </w:tcPr>
          <w:p w14:paraId="06C217FE" w14:textId="4B908961" w:rsidR="0051492D" w:rsidRPr="00FC4D4A" w:rsidRDefault="0051492D" w:rsidP="0051492D">
            <w:pPr>
              <w:pStyle w:val="Heading1"/>
              <w:rPr>
                <w:rFonts w:ascii="Trebuchet MS" w:hAnsi="Trebuchet MS"/>
                <w:sz w:val="36"/>
                <w:szCs w:val="36"/>
              </w:rPr>
            </w:pPr>
            <w:r w:rsidRPr="00FC4D4A">
              <w:rPr>
                <w:rFonts w:ascii="Trebuchet MS" w:hAnsi="Trebuchet MS"/>
                <w:sz w:val="36"/>
                <w:szCs w:val="36"/>
              </w:rPr>
              <w:t>GRADE 12</w:t>
            </w:r>
          </w:p>
        </w:tc>
        <w:tc>
          <w:tcPr>
            <w:tcW w:w="6489" w:type="dxa"/>
            <w:shd w:val="clear" w:color="auto" w:fill="BFBFBF" w:themeFill="background1" w:themeFillShade="BF"/>
            <w:vAlign w:val="center"/>
          </w:tcPr>
          <w:p w14:paraId="137EDCED" w14:textId="77777777" w:rsidR="0051492D" w:rsidRPr="00FC4D4A" w:rsidRDefault="0051492D" w:rsidP="0051492D">
            <w:pPr>
              <w:rPr>
                <w:rFonts w:ascii="Trebuchet MS" w:hAnsi="Trebuchet MS"/>
                <w:b/>
                <w:bCs/>
                <w:sz w:val="36"/>
                <w:szCs w:val="36"/>
              </w:rPr>
            </w:pPr>
            <w:r w:rsidRPr="00FC4D4A">
              <w:rPr>
                <w:rFonts w:ascii="Trebuchet MS" w:hAnsi="Trebuchet MS"/>
                <w:b/>
                <w:bCs/>
                <w:sz w:val="36"/>
                <w:szCs w:val="36"/>
              </w:rPr>
              <w:t>SUPPLIES</w:t>
            </w:r>
          </w:p>
        </w:tc>
      </w:tr>
      <w:tr w:rsidR="0051492D" w:rsidRPr="00FC4D4A" w14:paraId="56D35FBD" w14:textId="77777777" w:rsidTr="006C5E55">
        <w:trPr>
          <w:trHeight w:val="476"/>
          <w:jc w:val="center"/>
        </w:trPr>
        <w:tc>
          <w:tcPr>
            <w:tcW w:w="3790" w:type="dxa"/>
            <w:vAlign w:val="center"/>
          </w:tcPr>
          <w:p w14:paraId="0C8841BE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nglish</w:t>
            </w:r>
          </w:p>
        </w:tc>
        <w:tc>
          <w:tcPr>
            <w:tcW w:w="6489" w:type="dxa"/>
            <w:vAlign w:val="center"/>
          </w:tcPr>
          <w:p w14:paraId="48E444DC" w14:textId="4C369E3D" w:rsidR="0051492D" w:rsidRPr="00FC4D4A" w:rsidRDefault="00C4084E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/Pencils</w:t>
            </w:r>
          </w:p>
        </w:tc>
      </w:tr>
      <w:tr w:rsidR="0099140B" w:rsidRPr="00FC4D4A" w14:paraId="19164F81" w14:textId="77777777" w:rsidTr="006C5E55">
        <w:trPr>
          <w:trHeight w:val="277"/>
          <w:jc w:val="center"/>
        </w:trPr>
        <w:tc>
          <w:tcPr>
            <w:tcW w:w="3790" w:type="dxa"/>
            <w:vAlign w:val="center"/>
          </w:tcPr>
          <w:p w14:paraId="5CE36070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College English</w:t>
            </w:r>
          </w:p>
        </w:tc>
        <w:tc>
          <w:tcPr>
            <w:tcW w:w="6489" w:type="dxa"/>
            <w:vAlign w:val="center"/>
          </w:tcPr>
          <w:p w14:paraId="34007D2E" w14:textId="2A385857" w:rsidR="0099140B" w:rsidRPr="00FC4D4A" w:rsidRDefault="0099140B" w:rsidP="00FC4D4A">
            <w:p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/Pencils</w:t>
            </w:r>
          </w:p>
        </w:tc>
      </w:tr>
      <w:tr w:rsidR="0099140B" w:rsidRPr="00FC4D4A" w14:paraId="25839706" w14:textId="77777777" w:rsidTr="006C5E55">
        <w:trPr>
          <w:trHeight w:val="280"/>
          <w:jc w:val="center"/>
        </w:trPr>
        <w:tc>
          <w:tcPr>
            <w:tcW w:w="3790" w:type="dxa"/>
            <w:vAlign w:val="center"/>
          </w:tcPr>
          <w:p w14:paraId="42F88066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hysics</w:t>
            </w:r>
          </w:p>
        </w:tc>
        <w:tc>
          <w:tcPr>
            <w:tcW w:w="6489" w:type="dxa"/>
            <w:vAlign w:val="center"/>
          </w:tcPr>
          <w:p w14:paraId="69C21CF7" w14:textId="77777777" w:rsidR="0099140B" w:rsidRPr="00FC4D4A" w:rsidRDefault="0099140B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5D0120B2" w14:textId="56DE1C13" w:rsidR="0099140B" w:rsidRPr="00FC4D4A" w:rsidRDefault="0099140B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Calculator (at least 4-functions)</w:t>
            </w:r>
          </w:p>
        </w:tc>
      </w:tr>
      <w:tr w:rsidR="00313BF6" w:rsidRPr="00FC4D4A" w14:paraId="6C5DF1A6" w14:textId="77777777" w:rsidTr="006C5E55">
        <w:trPr>
          <w:trHeight w:val="629"/>
          <w:jc w:val="center"/>
        </w:trPr>
        <w:tc>
          <w:tcPr>
            <w:tcW w:w="3790" w:type="dxa"/>
            <w:vAlign w:val="center"/>
          </w:tcPr>
          <w:p w14:paraId="3A0647F4" w14:textId="77777777" w:rsidR="00313BF6" w:rsidRPr="00FC4D4A" w:rsidRDefault="00313BF6" w:rsidP="00313BF6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hys Ed</w:t>
            </w:r>
          </w:p>
        </w:tc>
        <w:tc>
          <w:tcPr>
            <w:tcW w:w="6489" w:type="dxa"/>
            <w:vAlign w:val="center"/>
          </w:tcPr>
          <w:p w14:paraId="7ACC17D9" w14:textId="76C82030" w:rsidR="00313BF6" w:rsidRPr="00FC4D4A" w:rsidRDefault="00313BF6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 xml:space="preserve">Sneakers –Sneakers 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MUST 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be </w:t>
            </w:r>
            <w:proofErr w:type="gramStart"/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>TIED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 at all times</w:t>
            </w:r>
            <w:proofErr w:type="gramEnd"/>
            <w:r w:rsidRPr="00FC4D4A">
              <w:rPr>
                <w:rFonts w:ascii="Trebuchet MS" w:hAnsi="Trebuchet MS"/>
                <w:sz w:val="24"/>
                <w:szCs w:val="24"/>
              </w:rPr>
              <w:t xml:space="preserve"> for class.</w:t>
            </w:r>
            <w:r w:rsidRPr="00FC4D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084E" w:rsidRPr="00FC4D4A" w14:paraId="53BCD8E3" w14:textId="77777777" w:rsidTr="006C5E55">
        <w:trPr>
          <w:trHeight w:val="555"/>
          <w:jc w:val="center"/>
        </w:trPr>
        <w:tc>
          <w:tcPr>
            <w:tcW w:w="3790" w:type="dxa"/>
            <w:vAlign w:val="center"/>
          </w:tcPr>
          <w:p w14:paraId="1C310E96" w14:textId="77777777" w:rsidR="00C4084E" w:rsidRPr="00FC4D4A" w:rsidRDefault="00C4084E" w:rsidP="00C4084E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conomics</w:t>
            </w:r>
          </w:p>
        </w:tc>
        <w:tc>
          <w:tcPr>
            <w:tcW w:w="6489" w:type="dxa"/>
            <w:vAlign w:val="center"/>
          </w:tcPr>
          <w:p w14:paraId="1DF180B2" w14:textId="77777777" w:rsidR="00C4084E" w:rsidRDefault="00C4084E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/Pencils</w:t>
            </w:r>
          </w:p>
          <w:p w14:paraId="3851F4FF" w14:textId="77C55B68" w:rsidR="00F00257" w:rsidRPr="00FC4D4A" w:rsidRDefault="00F00257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.5” 3-ring binder</w:t>
            </w:r>
          </w:p>
        </w:tc>
      </w:tr>
      <w:tr w:rsidR="00C4084E" w:rsidRPr="00FC4D4A" w14:paraId="6FEC3C29" w14:textId="77777777" w:rsidTr="00FC4D4A">
        <w:trPr>
          <w:trHeight w:val="555"/>
          <w:jc w:val="center"/>
        </w:trPr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7548B8C9" w14:textId="77777777" w:rsidR="00C4084E" w:rsidRPr="00FC4D4A" w:rsidRDefault="00C4084E" w:rsidP="00C4084E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Government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vAlign w:val="center"/>
          </w:tcPr>
          <w:p w14:paraId="5412DDAC" w14:textId="77777777" w:rsidR="00C4084E" w:rsidRDefault="00C4084E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/Pencils</w:t>
            </w:r>
          </w:p>
          <w:p w14:paraId="1D604D7C" w14:textId="0AB20064" w:rsidR="00F00257" w:rsidRPr="00FC4D4A" w:rsidRDefault="00F00257" w:rsidP="00FC4D4A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.5” 3</w:t>
            </w:r>
            <w:r w:rsidR="0016519C">
              <w:rPr>
                <w:rFonts w:ascii="Trebuchet MS" w:hAnsi="Trebuchet MS"/>
                <w:sz w:val="24"/>
                <w:szCs w:val="24"/>
              </w:rPr>
              <w:t>-ring binder</w:t>
            </w:r>
          </w:p>
        </w:tc>
      </w:tr>
      <w:tr w:rsidR="0051492D" w:rsidRPr="00FC4D4A" w14:paraId="049F31CB" w14:textId="77777777" w:rsidTr="00FC4D4A">
        <w:trPr>
          <w:trHeight w:val="648"/>
          <w:jc w:val="center"/>
        </w:trPr>
        <w:tc>
          <w:tcPr>
            <w:tcW w:w="3790" w:type="dxa"/>
            <w:tcBorders>
              <w:left w:val="nil"/>
              <w:bottom w:val="nil"/>
              <w:right w:val="nil"/>
            </w:tcBorders>
            <w:vAlign w:val="center"/>
          </w:tcPr>
          <w:p w14:paraId="53128261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489" w:type="dxa"/>
            <w:tcBorders>
              <w:left w:val="nil"/>
              <w:bottom w:val="nil"/>
              <w:right w:val="nil"/>
            </w:tcBorders>
            <w:vAlign w:val="center"/>
          </w:tcPr>
          <w:p w14:paraId="62486C05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0136360" w14:textId="77777777" w:rsidR="006C5E55" w:rsidRPr="00FC4D4A" w:rsidRDefault="006C5E55">
      <w:r w:rsidRPr="00FC4D4A">
        <w:rPr>
          <w:b/>
          <w:bCs/>
        </w:rPr>
        <w:br w:type="page"/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6496"/>
      </w:tblGrid>
      <w:tr w:rsidR="0051492D" w:rsidRPr="00FC4D4A" w14:paraId="6197A3A7" w14:textId="77777777" w:rsidTr="006C5E55">
        <w:trPr>
          <w:trHeight w:val="576"/>
          <w:jc w:val="center"/>
        </w:trPr>
        <w:tc>
          <w:tcPr>
            <w:tcW w:w="3796" w:type="dxa"/>
            <w:shd w:val="clear" w:color="auto" w:fill="BFBFBF" w:themeFill="background1" w:themeFillShade="BF"/>
            <w:vAlign w:val="center"/>
          </w:tcPr>
          <w:p w14:paraId="675D80C4" w14:textId="44050812" w:rsidR="0051492D" w:rsidRPr="00FC4D4A" w:rsidRDefault="0051492D" w:rsidP="0051492D">
            <w:pPr>
              <w:pStyle w:val="Heading1"/>
              <w:rPr>
                <w:rFonts w:ascii="Trebuchet MS" w:hAnsi="Trebuchet MS"/>
                <w:sz w:val="36"/>
                <w:szCs w:val="36"/>
              </w:rPr>
            </w:pPr>
            <w:r w:rsidRPr="00FC4D4A">
              <w:rPr>
                <w:b w:val="0"/>
                <w:bCs w:val="0"/>
              </w:rPr>
              <w:lastRenderedPageBreak/>
              <w:br w:type="page"/>
            </w:r>
            <w:r w:rsidRPr="00FC4D4A">
              <w:rPr>
                <w:rFonts w:ascii="Trebuchet MS" w:hAnsi="Trebuchet MS"/>
                <w:sz w:val="36"/>
                <w:szCs w:val="36"/>
              </w:rPr>
              <w:t>ELECTIVES</w:t>
            </w:r>
          </w:p>
        </w:tc>
        <w:tc>
          <w:tcPr>
            <w:tcW w:w="6496" w:type="dxa"/>
            <w:shd w:val="clear" w:color="auto" w:fill="BFBFBF" w:themeFill="background1" w:themeFillShade="BF"/>
            <w:vAlign w:val="center"/>
          </w:tcPr>
          <w:p w14:paraId="163CF3DB" w14:textId="77777777" w:rsidR="0051492D" w:rsidRPr="00FC4D4A" w:rsidRDefault="0051492D" w:rsidP="0051492D">
            <w:pPr>
              <w:rPr>
                <w:rFonts w:ascii="Trebuchet MS" w:hAnsi="Trebuchet MS"/>
                <w:b/>
                <w:bCs/>
                <w:sz w:val="36"/>
                <w:szCs w:val="36"/>
              </w:rPr>
            </w:pPr>
            <w:r w:rsidRPr="00FC4D4A">
              <w:rPr>
                <w:rFonts w:ascii="Trebuchet MS" w:hAnsi="Trebuchet MS"/>
                <w:b/>
                <w:bCs/>
                <w:sz w:val="36"/>
                <w:szCs w:val="36"/>
              </w:rPr>
              <w:t>SUPPLIES</w:t>
            </w:r>
          </w:p>
        </w:tc>
      </w:tr>
      <w:tr w:rsidR="00FC4D4A" w:rsidRPr="00FC4D4A" w14:paraId="2F1816B2" w14:textId="77777777" w:rsidTr="006C5E55">
        <w:trPr>
          <w:trHeight w:val="440"/>
          <w:jc w:val="center"/>
        </w:trPr>
        <w:tc>
          <w:tcPr>
            <w:tcW w:w="3796" w:type="dxa"/>
            <w:vAlign w:val="center"/>
          </w:tcPr>
          <w:p w14:paraId="5D1C9D65" w14:textId="62052E28" w:rsidR="00FC4D4A" w:rsidRPr="00FC4D4A" w:rsidRDefault="00FC4D4A" w:rsidP="00FC4D4A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Accounting</w:t>
            </w:r>
          </w:p>
        </w:tc>
        <w:tc>
          <w:tcPr>
            <w:tcW w:w="6496" w:type="dxa"/>
            <w:vAlign w:val="center"/>
          </w:tcPr>
          <w:p w14:paraId="50EBF7CB" w14:textId="55A43FE9" w:rsidR="00FC4D4A" w:rsidRDefault="00FC4D4A" w:rsidP="00FC4D4A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</w:t>
            </w:r>
            <w:r w:rsidR="0054620D">
              <w:rPr>
                <w:rFonts w:ascii="Trebuchet MS" w:hAnsi="Trebuchet MS"/>
                <w:sz w:val="24"/>
                <w:szCs w:val="24"/>
              </w:rPr>
              <w:t>s</w:t>
            </w:r>
            <w:r w:rsidRPr="00FC4D4A">
              <w:rPr>
                <w:rFonts w:ascii="Trebuchet MS" w:hAnsi="Trebuchet MS"/>
                <w:sz w:val="24"/>
                <w:szCs w:val="24"/>
              </w:rPr>
              <w:t xml:space="preserve"> (blue/black ink)</w:t>
            </w:r>
          </w:p>
          <w:p w14:paraId="5FE1D808" w14:textId="77777777" w:rsidR="0054620D" w:rsidRDefault="0054620D" w:rsidP="00FC4D4A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ighlighters</w:t>
            </w:r>
          </w:p>
          <w:p w14:paraId="04A47178" w14:textId="2C9AEF35" w:rsidR="0054620D" w:rsidRPr="00FC4D4A" w:rsidRDefault="0054620D" w:rsidP="00FC4D4A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 – 1” binder</w:t>
            </w:r>
          </w:p>
        </w:tc>
      </w:tr>
      <w:tr w:rsidR="0051492D" w:rsidRPr="00FC4D4A" w14:paraId="5025C081" w14:textId="77777777" w:rsidTr="006C5E55">
        <w:trPr>
          <w:trHeight w:val="174"/>
          <w:jc w:val="center"/>
        </w:trPr>
        <w:tc>
          <w:tcPr>
            <w:tcW w:w="3796" w:type="dxa"/>
            <w:vAlign w:val="center"/>
          </w:tcPr>
          <w:p w14:paraId="7E66C078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Anatomy &amp; Physiology</w:t>
            </w:r>
          </w:p>
        </w:tc>
        <w:tc>
          <w:tcPr>
            <w:tcW w:w="6496" w:type="dxa"/>
            <w:vAlign w:val="center"/>
          </w:tcPr>
          <w:p w14:paraId="14EEC4C1" w14:textId="77777777" w:rsidR="0051492D" w:rsidRPr="00FC4D4A" w:rsidRDefault="0051492D" w:rsidP="00FC4D4A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  <w:p w14:paraId="0D6FDEC1" w14:textId="2A8FC225" w:rsidR="00DB3F76" w:rsidRPr="00FC4D4A" w:rsidRDefault="00DB3F76" w:rsidP="00FC4D4A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Box of tissues</w:t>
            </w:r>
          </w:p>
        </w:tc>
      </w:tr>
      <w:tr w:rsidR="0099140B" w:rsidRPr="00FC4D4A" w14:paraId="75B7B5D8" w14:textId="77777777" w:rsidTr="006C5E55">
        <w:trPr>
          <w:trHeight w:val="174"/>
          <w:jc w:val="center"/>
        </w:trPr>
        <w:tc>
          <w:tcPr>
            <w:tcW w:w="3796" w:type="dxa"/>
            <w:vAlign w:val="center"/>
          </w:tcPr>
          <w:p w14:paraId="307E4FF7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CAD, CAM, Drafting for Prod.,</w:t>
            </w:r>
          </w:p>
          <w:p w14:paraId="320BE578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Architecture, Creative Inn.,</w:t>
            </w:r>
          </w:p>
          <w:p w14:paraId="5B88DEEB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lectronics</w:t>
            </w:r>
          </w:p>
        </w:tc>
        <w:tc>
          <w:tcPr>
            <w:tcW w:w="6496" w:type="dxa"/>
            <w:vAlign w:val="center"/>
          </w:tcPr>
          <w:p w14:paraId="19BE53F5" w14:textId="7166CF95" w:rsidR="0099140B" w:rsidRPr="00FC4D4A" w:rsidRDefault="0099140B" w:rsidP="00FC4D4A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/pencil (blue/black ink)</w:t>
            </w:r>
          </w:p>
        </w:tc>
      </w:tr>
      <w:tr w:rsidR="0099140B" w:rsidRPr="00FC4D4A" w14:paraId="07CB2D87" w14:textId="77777777" w:rsidTr="006C5E55">
        <w:trPr>
          <w:trHeight w:val="174"/>
          <w:jc w:val="center"/>
        </w:trPr>
        <w:tc>
          <w:tcPr>
            <w:tcW w:w="3796" w:type="dxa"/>
            <w:vAlign w:val="center"/>
          </w:tcPr>
          <w:p w14:paraId="33F6BC79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Computer Classes (Mr. Pavlock)</w:t>
            </w:r>
          </w:p>
        </w:tc>
        <w:tc>
          <w:tcPr>
            <w:tcW w:w="6496" w:type="dxa"/>
            <w:vAlign w:val="center"/>
          </w:tcPr>
          <w:p w14:paraId="2A92A734" w14:textId="07994F31" w:rsidR="0099140B" w:rsidRPr="00FC4D4A" w:rsidRDefault="0099140B" w:rsidP="00FC4D4A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/pencil (blue/black ink)</w:t>
            </w:r>
          </w:p>
        </w:tc>
      </w:tr>
      <w:tr w:rsidR="0051492D" w:rsidRPr="00FC4D4A" w14:paraId="3D441EBA" w14:textId="77777777" w:rsidTr="006C5E55">
        <w:trPr>
          <w:trHeight w:val="174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7CBF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Consumer Math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4FF7" w14:textId="09622047" w:rsidR="00C4084E" w:rsidRDefault="00C4084E" w:rsidP="00FC4D4A">
            <w:pPr>
              <w:pStyle w:val="ListParagraph"/>
              <w:numPr>
                <w:ilvl w:val="0"/>
                <w:numId w:val="8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(blue/black)</w:t>
            </w:r>
          </w:p>
          <w:p w14:paraId="455CB52A" w14:textId="27C9CA16" w:rsidR="0054620D" w:rsidRPr="00FC4D4A" w:rsidRDefault="0054620D" w:rsidP="00FC4D4A">
            <w:pPr>
              <w:pStyle w:val="ListParagraph"/>
              <w:numPr>
                <w:ilvl w:val="0"/>
                <w:numId w:val="8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ighlighters</w:t>
            </w:r>
          </w:p>
          <w:p w14:paraId="44C18024" w14:textId="11F16E5D" w:rsidR="0051492D" w:rsidRPr="00FC4D4A" w:rsidRDefault="0054620D" w:rsidP="00FC4D4A">
            <w:pPr>
              <w:pStyle w:val="ListParagraph"/>
              <w:numPr>
                <w:ilvl w:val="0"/>
                <w:numId w:val="8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 – 2” binder</w:t>
            </w:r>
          </w:p>
        </w:tc>
      </w:tr>
      <w:tr w:rsidR="0051492D" w:rsidRPr="00FC4D4A" w14:paraId="65153BEB" w14:textId="77777777" w:rsidTr="006C5E55">
        <w:trPr>
          <w:trHeight w:val="174"/>
          <w:jc w:val="center"/>
        </w:trPr>
        <w:tc>
          <w:tcPr>
            <w:tcW w:w="3796" w:type="dxa"/>
            <w:vAlign w:val="center"/>
          </w:tcPr>
          <w:p w14:paraId="300AD000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Forensic Science</w:t>
            </w:r>
          </w:p>
        </w:tc>
        <w:tc>
          <w:tcPr>
            <w:tcW w:w="6496" w:type="dxa"/>
            <w:vAlign w:val="center"/>
          </w:tcPr>
          <w:p w14:paraId="1C856EF6" w14:textId="57344E2C" w:rsidR="0051492D" w:rsidRPr="00FC4D4A" w:rsidRDefault="0051492D" w:rsidP="00FC4D4A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</w:tc>
      </w:tr>
      <w:tr w:rsidR="00C4084E" w:rsidRPr="00FC4D4A" w14:paraId="2E1781D3" w14:textId="77777777" w:rsidTr="006C5E55">
        <w:trPr>
          <w:trHeight w:val="174"/>
          <w:jc w:val="center"/>
        </w:trPr>
        <w:tc>
          <w:tcPr>
            <w:tcW w:w="3796" w:type="dxa"/>
            <w:vAlign w:val="center"/>
          </w:tcPr>
          <w:p w14:paraId="35519637" w14:textId="77777777" w:rsidR="00C4084E" w:rsidRPr="00FC4D4A" w:rsidRDefault="00C4084E" w:rsidP="00C4084E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Environmental Science</w:t>
            </w:r>
          </w:p>
        </w:tc>
        <w:tc>
          <w:tcPr>
            <w:tcW w:w="6496" w:type="dxa"/>
            <w:vAlign w:val="center"/>
          </w:tcPr>
          <w:p w14:paraId="2CB984D1" w14:textId="27F353CC" w:rsidR="00C4084E" w:rsidRPr="00FC4D4A" w:rsidRDefault="00C4084E" w:rsidP="00FC4D4A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</w:tc>
      </w:tr>
      <w:tr w:rsidR="003958B3" w:rsidRPr="00FC4D4A" w14:paraId="0E209190" w14:textId="77777777" w:rsidTr="006C5E55">
        <w:trPr>
          <w:trHeight w:val="174"/>
          <w:jc w:val="center"/>
        </w:trPr>
        <w:tc>
          <w:tcPr>
            <w:tcW w:w="3796" w:type="dxa"/>
            <w:vAlign w:val="center"/>
          </w:tcPr>
          <w:p w14:paraId="0213D518" w14:textId="380EABBB" w:rsidR="003958B3" w:rsidRPr="00FC4D4A" w:rsidRDefault="003958B3" w:rsidP="0099140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tro. To Computer Science</w:t>
            </w:r>
          </w:p>
        </w:tc>
        <w:tc>
          <w:tcPr>
            <w:tcW w:w="6496" w:type="dxa"/>
            <w:vAlign w:val="center"/>
          </w:tcPr>
          <w:p w14:paraId="72502CEE" w14:textId="77777777" w:rsidR="003958B3" w:rsidRDefault="003958B3" w:rsidP="00FC4D4A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tebook</w:t>
            </w:r>
          </w:p>
          <w:p w14:paraId="4DE2BAAE" w14:textId="6571AF82" w:rsidR="003958B3" w:rsidRPr="00FC4D4A" w:rsidRDefault="003958B3" w:rsidP="00FC4D4A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ncils/pens</w:t>
            </w:r>
          </w:p>
        </w:tc>
      </w:tr>
      <w:tr w:rsidR="0099140B" w:rsidRPr="00FC4D4A" w14:paraId="1FAD82A4" w14:textId="77777777" w:rsidTr="006C5E55">
        <w:trPr>
          <w:trHeight w:val="174"/>
          <w:jc w:val="center"/>
        </w:trPr>
        <w:tc>
          <w:tcPr>
            <w:tcW w:w="3796" w:type="dxa"/>
            <w:vAlign w:val="center"/>
          </w:tcPr>
          <w:p w14:paraId="1C4101A1" w14:textId="77777777" w:rsidR="0099140B" w:rsidRPr="00FC4D4A" w:rsidRDefault="0099140B" w:rsidP="0099140B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Java</w:t>
            </w:r>
          </w:p>
        </w:tc>
        <w:tc>
          <w:tcPr>
            <w:tcW w:w="6496" w:type="dxa"/>
            <w:vAlign w:val="center"/>
          </w:tcPr>
          <w:p w14:paraId="478153FF" w14:textId="7FFA7D97" w:rsidR="0099140B" w:rsidRPr="00FC4D4A" w:rsidRDefault="0099140B" w:rsidP="00FC4D4A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/pencil (blue/black ink)</w:t>
            </w:r>
          </w:p>
        </w:tc>
      </w:tr>
      <w:tr w:rsidR="0051492D" w:rsidRPr="00FC4D4A" w14:paraId="5447D56F" w14:textId="77777777" w:rsidTr="006C5E55">
        <w:trPr>
          <w:trHeight w:val="174"/>
          <w:jc w:val="center"/>
        </w:trPr>
        <w:tc>
          <w:tcPr>
            <w:tcW w:w="3796" w:type="dxa"/>
            <w:vAlign w:val="center"/>
          </w:tcPr>
          <w:p w14:paraId="38C4A2A7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culpture</w:t>
            </w:r>
          </w:p>
        </w:tc>
        <w:tc>
          <w:tcPr>
            <w:tcW w:w="6496" w:type="dxa"/>
            <w:vAlign w:val="center"/>
          </w:tcPr>
          <w:p w14:paraId="654D4458" w14:textId="1D193DB5" w:rsidR="0051492D" w:rsidRPr="00FC4D4A" w:rsidRDefault="0051492D" w:rsidP="00FC4D4A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mock</w:t>
            </w:r>
          </w:p>
        </w:tc>
      </w:tr>
      <w:tr w:rsidR="0051492D" w:rsidRPr="00745CCF" w14:paraId="70E89ECE" w14:textId="77777777" w:rsidTr="006C5E55">
        <w:trPr>
          <w:trHeight w:val="174"/>
          <w:jc w:val="center"/>
        </w:trPr>
        <w:tc>
          <w:tcPr>
            <w:tcW w:w="3796" w:type="dxa"/>
            <w:vAlign w:val="center"/>
          </w:tcPr>
          <w:p w14:paraId="42C57819" w14:textId="77777777" w:rsidR="0051492D" w:rsidRPr="00FC4D4A" w:rsidRDefault="0051492D" w:rsidP="0051492D">
            <w:pPr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Statistics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0E282D83" w14:textId="2034D6FD" w:rsidR="0051492D" w:rsidRPr="00FC4D4A" w:rsidRDefault="0051492D" w:rsidP="00FC4D4A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 w:rsidRPr="00FC4D4A">
              <w:rPr>
                <w:rFonts w:ascii="Trebuchet MS" w:hAnsi="Trebuchet MS"/>
                <w:sz w:val="24"/>
                <w:szCs w:val="24"/>
              </w:rPr>
              <w:t>Pens and/or pencils</w:t>
            </w:r>
          </w:p>
        </w:tc>
      </w:tr>
      <w:tr w:rsidR="0054620D" w:rsidRPr="00745CCF" w14:paraId="746AB24C" w14:textId="77777777" w:rsidTr="006C5E55">
        <w:trPr>
          <w:trHeight w:val="174"/>
          <w:jc w:val="center"/>
        </w:trPr>
        <w:tc>
          <w:tcPr>
            <w:tcW w:w="3796" w:type="dxa"/>
            <w:vAlign w:val="center"/>
          </w:tcPr>
          <w:p w14:paraId="7A89E815" w14:textId="4FAF2ABE" w:rsidR="0054620D" w:rsidRPr="00FC4D4A" w:rsidRDefault="0054620D" w:rsidP="0051492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pics of Geometry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63CC6E8A" w14:textId="77777777" w:rsidR="0054620D" w:rsidRDefault="0054620D" w:rsidP="00FC4D4A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ns (blue/black ink)</w:t>
            </w:r>
          </w:p>
          <w:p w14:paraId="0F753567" w14:textId="77777777" w:rsidR="0054620D" w:rsidRDefault="0054620D" w:rsidP="00FC4D4A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ighlighters</w:t>
            </w:r>
          </w:p>
          <w:p w14:paraId="17997002" w14:textId="669F5A9D" w:rsidR="0054620D" w:rsidRPr="00FC4D4A" w:rsidRDefault="0054620D" w:rsidP="00FC4D4A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 – 1” binder</w:t>
            </w:r>
          </w:p>
        </w:tc>
      </w:tr>
    </w:tbl>
    <w:p w14:paraId="4101652C" w14:textId="77777777" w:rsidR="00C014D7" w:rsidRPr="002C3817" w:rsidRDefault="00C014D7" w:rsidP="00C014D7">
      <w:pPr>
        <w:rPr>
          <w:b/>
        </w:rPr>
      </w:pPr>
    </w:p>
    <w:sectPr w:rsidR="00C014D7" w:rsidRPr="002C3817" w:rsidSect="0051492D">
      <w:headerReference w:type="default" r:id="rId11"/>
      <w:footerReference w:type="default" r:id="rId12"/>
      <w:pgSz w:w="12240" w:h="15840" w:code="1"/>
      <w:pgMar w:top="1440" w:right="1440" w:bottom="1440" w:left="1440" w:header="36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DCFB" w14:textId="77777777" w:rsidR="00AC3FB3" w:rsidRDefault="00AC3FB3">
      <w:r>
        <w:separator/>
      </w:r>
    </w:p>
  </w:endnote>
  <w:endnote w:type="continuationSeparator" w:id="0">
    <w:p w14:paraId="6B270D48" w14:textId="77777777" w:rsidR="00AC3FB3" w:rsidRDefault="00AC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58DB" w14:textId="77777777" w:rsidR="008A511C" w:rsidRDefault="008A511C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462A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462A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C391EF" w14:textId="1FEC6C18" w:rsidR="00CD0315" w:rsidRDefault="00E2342B">
    <w:pPr>
      <w:pStyle w:val="Footer"/>
      <w:jc w:val="right"/>
      <w:rPr>
        <w:sz w:val="16"/>
      </w:rPr>
    </w:pPr>
    <w:r>
      <w:rPr>
        <w:sz w:val="16"/>
      </w:rPr>
      <w:t xml:space="preserve">Revised </w:t>
    </w: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 w:rsidR="0007189A">
      <w:rPr>
        <w:noProof/>
        <w:sz w:val="16"/>
      </w:rPr>
      <w:t>8/8/202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5BE0" w14:textId="77777777" w:rsidR="00AC3FB3" w:rsidRDefault="00AC3FB3">
      <w:r>
        <w:separator/>
      </w:r>
    </w:p>
  </w:footnote>
  <w:footnote w:type="continuationSeparator" w:id="0">
    <w:p w14:paraId="76F4AEA5" w14:textId="77777777" w:rsidR="00AC3FB3" w:rsidRDefault="00AC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400B" w14:textId="77777777" w:rsidR="00CD0315" w:rsidRPr="00745CCF" w:rsidRDefault="00D56D0A" w:rsidP="00E2342B">
    <w:pPr>
      <w:pStyle w:val="Header"/>
      <w:jc w:val="center"/>
      <w:rPr>
        <w:rFonts w:ascii="Trebuchet MS" w:hAnsi="Trebuchet MS"/>
        <w:b/>
        <w:bCs/>
        <w:sz w:val="32"/>
      </w:rPr>
    </w:pPr>
    <w:r w:rsidRPr="00745CCF">
      <w:rPr>
        <w:rFonts w:ascii="Trebuchet MS" w:hAnsi="Trebuchet MS"/>
        <w:b/>
        <w:bCs/>
        <w:sz w:val="32"/>
      </w:rPr>
      <w:t>GRADES 7-12 SUPPLY LISTS</w:t>
    </w:r>
  </w:p>
  <w:p w14:paraId="372C9BE1" w14:textId="7CA1F993" w:rsidR="009C68C8" w:rsidRPr="00745CCF" w:rsidRDefault="009D149E" w:rsidP="00E2342B">
    <w:pPr>
      <w:pStyle w:val="Header"/>
      <w:jc w:val="center"/>
      <w:rPr>
        <w:rFonts w:ascii="Trebuchet MS" w:hAnsi="Trebuchet MS"/>
        <w:b/>
        <w:bCs/>
        <w:sz w:val="32"/>
      </w:rPr>
    </w:pPr>
    <w:r>
      <w:rPr>
        <w:rFonts w:ascii="Trebuchet MS" w:hAnsi="Trebuchet MS"/>
        <w:b/>
        <w:bCs/>
        <w:sz w:val="32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6DA"/>
    <w:multiLevelType w:val="hybridMultilevel"/>
    <w:tmpl w:val="D3B8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BE4"/>
    <w:multiLevelType w:val="hybridMultilevel"/>
    <w:tmpl w:val="2520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C61"/>
    <w:multiLevelType w:val="hybridMultilevel"/>
    <w:tmpl w:val="D8C0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7A70"/>
    <w:multiLevelType w:val="hybridMultilevel"/>
    <w:tmpl w:val="CD2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CBD"/>
    <w:multiLevelType w:val="hybridMultilevel"/>
    <w:tmpl w:val="36E8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55B5"/>
    <w:multiLevelType w:val="hybridMultilevel"/>
    <w:tmpl w:val="73C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02C"/>
    <w:multiLevelType w:val="hybridMultilevel"/>
    <w:tmpl w:val="8154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EF6"/>
    <w:multiLevelType w:val="hybridMultilevel"/>
    <w:tmpl w:val="D9CC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114F"/>
    <w:multiLevelType w:val="hybridMultilevel"/>
    <w:tmpl w:val="74D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1BC4"/>
    <w:multiLevelType w:val="hybridMultilevel"/>
    <w:tmpl w:val="D844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60FDE"/>
    <w:multiLevelType w:val="hybridMultilevel"/>
    <w:tmpl w:val="F170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E56AA"/>
    <w:multiLevelType w:val="hybridMultilevel"/>
    <w:tmpl w:val="D24C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83629"/>
    <w:multiLevelType w:val="hybridMultilevel"/>
    <w:tmpl w:val="045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F71B0"/>
    <w:multiLevelType w:val="hybridMultilevel"/>
    <w:tmpl w:val="7B50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6AB1"/>
    <w:multiLevelType w:val="hybridMultilevel"/>
    <w:tmpl w:val="B568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61752"/>
    <w:multiLevelType w:val="hybridMultilevel"/>
    <w:tmpl w:val="8CC0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174551">
    <w:abstractNumId w:val="5"/>
  </w:num>
  <w:num w:numId="2" w16cid:durableId="702949414">
    <w:abstractNumId w:val="13"/>
  </w:num>
  <w:num w:numId="3" w16cid:durableId="373430573">
    <w:abstractNumId w:val="1"/>
  </w:num>
  <w:num w:numId="4" w16cid:durableId="227158828">
    <w:abstractNumId w:val="8"/>
  </w:num>
  <w:num w:numId="5" w16cid:durableId="1109006674">
    <w:abstractNumId w:val="9"/>
  </w:num>
  <w:num w:numId="6" w16cid:durableId="990058415">
    <w:abstractNumId w:val="6"/>
  </w:num>
  <w:num w:numId="7" w16cid:durableId="1342119088">
    <w:abstractNumId w:val="0"/>
  </w:num>
  <w:num w:numId="8" w16cid:durableId="866483116">
    <w:abstractNumId w:val="15"/>
  </w:num>
  <w:num w:numId="9" w16cid:durableId="1702507541">
    <w:abstractNumId w:val="7"/>
  </w:num>
  <w:num w:numId="10" w16cid:durableId="1608465524">
    <w:abstractNumId w:val="12"/>
  </w:num>
  <w:num w:numId="11" w16cid:durableId="281812713">
    <w:abstractNumId w:val="4"/>
  </w:num>
  <w:num w:numId="12" w16cid:durableId="404227472">
    <w:abstractNumId w:val="2"/>
  </w:num>
  <w:num w:numId="13" w16cid:durableId="1250653667">
    <w:abstractNumId w:val="14"/>
  </w:num>
  <w:num w:numId="14" w16cid:durableId="1742873856">
    <w:abstractNumId w:val="11"/>
  </w:num>
  <w:num w:numId="15" w16cid:durableId="1394354523">
    <w:abstractNumId w:val="10"/>
  </w:num>
  <w:num w:numId="16" w16cid:durableId="70105613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91"/>
    <w:rsid w:val="00001996"/>
    <w:rsid w:val="00002F31"/>
    <w:rsid w:val="000054EC"/>
    <w:rsid w:val="00017F32"/>
    <w:rsid w:val="00035867"/>
    <w:rsid w:val="0004134A"/>
    <w:rsid w:val="00043CED"/>
    <w:rsid w:val="00044BC2"/>
    <w:rsid w:val="0004681B"/>
    <w:rsid w:val="00056EAF"/>
    <w:rsid w:val="000668AE"/>
    <w:rsid w:val="0007189A"/>
    <w:rsid w:val="00085328"/>
    <w:rsid w:val="00085952"/>
    <w:rsid w:val="00085E8F"/>
    <w:rsid w:val="0009053F"/>
    <w:rsid w:val="000A62DA"/>
    <w:rsid w:val="000A74EC"/>
    <w:rsid w:val="000D19DB"/>
    <w:rsid w:val="000D7C83"/>
    <w:rsid w:val="000E5920"/>
    <w:rsid w:val="000F615B"/>
    <w:rsid w:val="00101C0C"/>
    <w:rsid w:val="001058BF"/>
    <w:rsid w:val="00106E0A"/>
    <w:rsid w:val="001117A2"/>
    <w:rsid w:val="001301A7"/>
    <w:rsid w:val="00134E95"/>
    <w:rsid w:val="00136175"/>
    <w:rsid w:val="001624EB"/>
    <w:rsid w:val="0016519C"/>
    <w:rsid w:val="00190D18"/>
    <w:rsid w:val="001B729C"/>
    <w:rsid w:val="001C2E7C"/>
    <w:rsid w:val="001C6DBE"/>
    <w:rsid w:val="001E3AA4"/>
    <w:rsid w:val="002019BA"/>
    <w:rsid w:val="00201EC4"/>
    <w:rsid w:val="00212B3C"/>
    <w:rsid w:val="002159BE"/>
    <w:rsid w:val="00236CB3"/>
    <w:rsid w:val="00280302"/>
    <w:rsid w:val="00283E88"/>
    <w:rsid w:val="002C3817"/>
    <w:rsid w:val="00303F28"/>
    <w:rsid w:val="0031102B"/>
    <w:rsid w:val="00311D18"/>
    <w:rsid w:val="00313BF6"/>
    <w:rsid w:val="0032235C"/>
    <w:rsid w:val="00346509"/>
    <w:rsid w:val="00381338"/>
    <w:rsid w:val="00382445"/>
    <w:rsid w:val="003831A6"/>
    <w:rsid w:val="003958B3"/>
    <w:rsid w:val="003A42DD"/>
    <w:rsid w:val="003A4B70"/>
    <w:rsid w:val="003B3911"/>
    <w:rsid w:val="003C6781"/>
    <w:rsid w:val="003C7741"/>
    <w:rsid w:val="003D1458"/>
    <w:rsid w:val="003D1A3B"/>
    <w:rsid w:val="003D3324"/>
    <w:rsid w:val="003E711A"/>
    <w:rsid w:val="0040215A"/>
    <w:rsid w:val="00420220"/>
    <w:rsid w:val="00443B77"/>
    <w:rsid w:val="00443FFF"/>
    <w:rsid w:val="00445C51"/>
    <w:rsid w:val="00453DB3"/>
    <w:rsid w:val="00462ADF"/>
    <w:rsid w:val="00471089"/>
    <w:rsid w:val="004750A5"/>
    <w:rsid w:val="0048083F"/>
    <w:rsid w:val="00492B82"/>
    <w:rsid w:val="00494503"/>
    <w:rsid w:val="0049617E"/>
    <w:rsid w:val="004A5A9A"/>
    <w:rsid w:val="004C068D"/>
    <w:rsid w:val="004C70F8"/>
    <w:rsid w:val="004D566A"/>
    <w:rsid w:val="004F5490"/>
    <w:rsid w:val="0051492D"/>
    <w:rsid w:val="00527096"/>
    <w:rsid w:val="00536E9B"/>
    <w:rsid w:val="00541A46"/>
    <w:rsid w:val="00543153"/>
    <w:rsid w:val="0054620D"/>
    <w:rsid w:val="00566156"/>
    <w:rsid w:val="00571BD7"/>
    <w:rsid w:val="00580C0C"/>
    <w:rsid w:val="00581B33"/>
    <w:rsid w:val="00583DCF"/>
    <w:rsid w:val="005A2D81"/>
    <w:rsid w:val="005B219B"/>
    <w:rsid w:val="005B4CF3"/>
    <w:rsid w:val="005C4B6D"/>
    <w:rsid w:val="005D29B8"/>
    <w:rsid w:val="005D6A3A"/>
    <w:rsid w:val="005E573B"/>
    <w:rsid w:val="005F1C68"/>
    <w:rsid w:val="005F61DC"/>
    <w:rsid w:val="006070D9"/>
    <w:rsid w:val="00613238"/>
    <w:rsid w:val="00617D94"/>
    <w:rsid w:val="00623BC8"/>
    <w:rsid w:val="00631E0B"/>
    <w:rsid w:val="006462A0"/>
    <w:rsid w:val="00653B6D"/>
    <w:rsid w:val="00657614"/>
    <w:rsid w:val="00660585"/>
    <w:rsid w:val="00683F22"/>
    <w:rsid w:val="00684704"/>
    <w:rsid w:val="006A50BE"/>
    <w:rsid w:val="006C07F0"/>
    <w:rsid w:val="006C53AD"/>
    <w:rsid w:val="006C5E55"/>
    <w:rsid w:val="006C775E"/>
    <w:rsid w:val="007009A5"/>
    <w:rsid w:val="007012A4"/>
    <w:rsid w:val="00710FE7"/>
    <w:rsid w:val="007400D3"/>
    <w:rsid w:val="00743C00"/>
    <w:rsid w:val="00745CCF"/>
    <w:rsid w:val="00780704"/>
    <w:rsid w:val="007903E7"/>
    <w:rsid w:val="007A27D8"/>
    <w:rsid w:val="007C147C"/>
    <w:rsid w:val="007C297E"/>
    <w:rsid w:val="007D2F32"/>
    <w:rsid w:val="007D4168"/>
    <w:rsid w:val="007D5547"/>
    <w:rsid w:val="007D66D3"/>
    <w:rsid w:val="0080264A"/>
    <w:rsid w:val="00812E97"/>
    <w:rsid w:val="00831499"/>
    <w:rsid w:val="00834530"/>
    <w:rsid w:val="0083674B"/>
    <w:rsid w:val="00850EDD"/>
    <w:rsid w:val="0086109E"/>
    <w:rsid w:val="00862C03"/>
    <w:rsid w:val="0086794F"/>
    <w:rsid w:val="00873603"/>
    <w:rsid w:val="00876352"/>
    <w:rsid w:val="008825CD"/>
    <w:rsid w:val="00896167"/>
    <w:rsid w:val="00896522"/>
    <w:rsid w:val="008A29DE"/>
    <w:rsid w:val="008A511C"/>
    <w:rsid w:val="008B2B4F"/>
    <w:rsid w:val="008B37FC"/>
    <w:rsid w:val="008C0898"/>
    <w:rsid w:val="008C68D3"/>
    <w:rsid w:val="008C7E0C"/>
    <w:rsid w:val="008D6098"/>
    <w:rsid w:val="008E721E"/>
    <w:rsid w:val="008F4B50"/>
    <w:rsid w:val="00901131"/>
    <w:rsid w:val="00905DC1"/>
    <w:rsid w:val="00923B90"/>
    <w:rsid w:val="00930953"/>
    <w:rsid w:val="00943188"/>
    <w:rsid w:val="00951CA7"/>
    <w:rsid w:val="009523C5"/>
    <w:rsid w:val="00970DF4"/>
    <w:rsid w:val="00980295"/>
    <w:rsid w:val="00985F84"/>
    <w:rsid w:val="0099140B"/>
    <w:rsid w:val="009A366F"/>
    <w:rsid w:val="009A7678"/>
    <w:rsid w:val="009B0B83"/>
    <w:rsid w:val="009B7445"/>
    <w:rsid w:val="009C3E38"/>
    <w:rsid w:val="009C68C8"/>
    <w:rsid w:val="009D149E"/>
    <w:rsid w:val="00A202F6"/>
    <w:rsid w:val="00A218DD"/>
    <w:rsid w:val="00A24456"/>
    <w:rsid w:val="00A412E3"/>
    <w:rsid w:val="00A43E32"/>
    <w:rsid w:val="00A4687D"/>
    <w:rsid w:val="00A60A8D"/>
    <w:rsid w:val="00A9360E"/>
    <w:rsid w:val="00AA135B"/>
    <w:rsid w:val="00AA26D7"/>
    <w:rsid w:val="00AB7B61"/>
    <w:rsid w:val="00AC31FF"/>
    <w:rsid w:val="00AC3FB3"/>
    <w:rsid w:val="00AD109A"/>
    <w:rsid w:val="00B1391E"/>
    <w:rsid w:val="00B32086"/>
    <w:rsid w:val="00B33966"/>
    <w:rsid w:val="00B34101"/>
    <w:rsid w:val="00B4312B"/>
    <w:rsid w:val="00B63091"/>
    <w:rsid w:val="00B67B81"/>
    <w:rsid w:val="00B72F2D"/>
    <w:rsid w:val="00B7348A"/>
    <w:rsid w:val="00BA181B"/>
    <w:rsid w:val="00BB2CDA"/>
    <w:rsid w:val="00BB5DC3"/>
    <w:rsid w:val="00BB635C"/>
    <w:rsid w:val="00BD5354"/>
    <w:rsid w:val="00BD5AB5"/>
    <w:rsid w:val="00BD6086"/>
    <w:rsid w:val="00BE30A5"/>
    <w:rsid w:val="00C014D7"/>
    <w:rsid w:val="00C4084E"/>
    <w:rsid w:val="00C55DEA"/>
    <w:rsid w:val="00C62A93"/>
    <w:rsid w:val="00C70303"/>
    <w:rsid w:val="00C72AA3"/>
    <w:rsid w:val="00C94F07"/>
    <w:rsid w:val="00CA334F"/>
    <w:rsid w:val="00CA5274"/>
    <w:rsid w:val="00CB155E"/>
    <w:rsid w:val="00CC0DEF"/>
    <w:rsid w:val="00CD0315"/>
    <w:rsid w:val="00CD0522"/>
    <w:rsid w:val="00CE5F1E"/>
    <w:rsid w:val="00D033CD"/>
    <w:rsid w:val="00D326C4"/>
    <w:rsid w:val="00D3347B"/>
    <w:rsid w:val="00D56D0A"/>
    <w:rsid w:val="00D62EC6"/>
    <w:rsid w:val="00D732E8"/>
    <w:rsid w:val="00D84D14"/>
    <w:rsid w:val="00D936D9"/>
    <w:rsid w:val="00DB3F76"/>
    <w:rsid w:val="00DD4BF3"/>
    <w:rsid w:val="00DD4FBB"/>
    <w:rsid w:val="00DF035C"/>
    <w:rsid w:val="00E222B5"/>
    <w:rsid w:val="00E2342B"/>
    <w:rsid w:val="00E25CB6"/>
    <w:rsid w:val="00E26E1A"/>
    <w:rsid w:val="00E31E25"/>
    <w:rsid w:val="00E35492"/>
    <w:rsid w:val="00E47251"/>
    <w:rsid w:val="00E56DCA"/>
    <w:rsid w:val="00E619D0"/>
    <w:rsid w:val="00E72F39"/>
    <w:rsid w:val="00E836B9"/>
    <w:rsid w:val="00EA03EB"/>
    <w:rsid w:val="00EB2574"/>
    <w:rsid w:val="00EB2FA8"/>
    <w:rsid w:val="00EB63E4"/>
    <w:rsid w:val="00EC04F0"/>
    <w:rsid w:val="00ED27A3"/>
    <w:rsid w:val="00EF7C6E"/>
    <w:rsid w:val="00F00257"/>
    <w:rsid w:val="00F20E67"/>
    <w:rsid w:val="00F40651"/>
    <w:rsid w:val="00F625F2"/>
    <w:rsid w:val="00F649D6"/>
    <w:rsid w:val="00F667DC"/>
    <w:rsid w:val="00F96245"/>
    <w:rsid w:val="00FB2D3F"/>
    <w:rsid w:val="00FC2509"/>
    <w:rsid w:val="00FC38EA"/>
    <w:rsid w:val="00FC4D4A"/>
    <w:rsid w:val="00FD2669"/>
    <w:rsid w:val="00FF0D91"/>
    <w:rsid w:val="00FF0E00"/>
    <w:rsid w:val="00FF3A16"/>
    <w:rsid w:val="00FF535B"/>
    <w:rsid w:val="06624B36"/>
    <w:rsid w:val="09692046"/>
    <w:rsid w:val="1292F16E"/>
    <w:rsid w:val="15DB27E4"/>
    <w:rsid w:val="1B846EEB"/>
    <w:rsid w:val="4F2F7DCB"/>
    <w:rsid w:val="4FDDFB45"/>
    <w:rsid w:val="5647FD4A"/>
    <w:rsid w:val="565A8F52"/>
    <w:rsid w:val="658B98A1"/>
    <w:rsid w:val="7AC6BE94"/>
    <w:rsid w:val="7CD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F12EC"/>
  <w15:chartTrackingRefBased/>
  <w15:docId w15:val="{4A98862F-E69D-48BC-8DE2-BA97AA1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8D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668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A511C"/>
  </w:style>
  <w:style w:type="character" w:customStyle="1" w:styleId="FooterChar">
    <w:name w:val="Footer Char"/>
    <w:link w:val="Footer"/>
    <w:uiPriority w:val="99"/>
    <w:rsid w:val="008A511C"/>
  </w:style>
  <w:style w:type="paragraph" w:styleId="ListParagraph">
    <w:name w:val="List Paragraph"/>
    <w:basedOn w:val="Normal"/>
    <w:uiPriority w:val="34"/>
    <w:qFormat/>
    <w:rsid w:val="00DB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3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93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A769242ED364BBD894FCF902FE3EE" ma:contentTypeVersion="13" ma:contentTypeDescription="Create a new document." ma:contentTypeScope="" ma:versionID="01d31cc7f66cf2b00336618760ae12f4">
  <xsd:schema xmlns:xsd="http://www.w3.org/2001/XMLSchema" xmlns:xs="http://www.w3.org/2001/XMLSchema" xmlns:p="http://schemas.microsoft.com/office/2006/metadata/properties" xmlns:ns3="84f9b38b-04e9-4941-816c-16d459d3b107" xmlns:ns4="f5c37a97-78da-4c31-8b68-6e6d749abe84" targetNamespace="http://schemas.microsoft.com/office/2006/metadata/properties" ma:root="true" ma:fieldsID="4122ed5f183499fe6a537a8d066c4318" ns3:_="" ns4:_="">
    <xsd:import namespace="84f9b38b-04e9-4941-816c-16d459d3b107"/>
    <xsd:import namespace="f5c37a97-78da-4c31-8b68-6e6d749abe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b38b-04e9-4941-816c-16d459d3b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7a97-78da-4c31-8b68-6e6d749ab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B419-1CF1-4034-9E7A-0F05CFBC0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545F25-3BA8-40EA-AB38-9CB43364F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8BF07-FD11-4A95-BDF5-870315F3E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9b38b-04e9-4941-816c-16d459d3b107"/>
    <ds:schemaRef ds:uri="f5c37a97-78da-4c31-8b68-6e6d749ab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43A32-9987-4B98-B856-20010AA4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</vt:lpstr>
    </vt:vector>
  </TitlesOfParts>
  <Company>SCS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</dc:title>
  <dc:subject/>
  <dc:creator>scs</dc:creator>
  <cp:keywords/>
  <cp:lastModifiedBy>Walsh, Kim</cp:lastModifiedBy>
  <cp:revision>7</cp:revision>
  <cp:lastPrinted>2021-07-29T19:53:00Z</cp:lastPrinted>
  <dcterms:created xsi:type="dcterms:W3CDTF">2023-07-10T19:25:00Z</dcterms:created>
  <dcterms:modified xsi:type="dcterms:W3CDTF">2023-08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A769242ED364BBD894FCF902FE3EE</vt:lpwstr>
  </property>
</Properties>
</file>